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B2F" w:rsidRDefault="00E07B2F" w:rsidP="00E07B2F">
      <w:pPr>
        <w:spacing w:line="400" w:lineRule="exact"/>
        <w:jc w:val="center"/>
      </w:pPr>
      <w:r>
        <w:rPr>
          <w:rFonts w:hint="eastAsia"/>
        </w:rPr>
        <w:t>求職に関する申立書</w:t>
      </w:r>
    </w:p>
    <w:p w:rsidR="00E07B2F" w:rsidRPr="00E07B2F" w:rsidRDefault="00E07B2F" w:rsidP="00375C61">
      <w:pPr>
        <w:spacing w:line="400" w:lineRule="exact"/>
        <w:jc w:val="right"/>
        <w:rPr>
          <w:sz w:val="22"/>
        </w:rPr>
      </w:pPr>
      <w:bookmarkStart w:id="0" w:name="_GoBack"/>
      <w:bookmarkEnd w:id="0"/>
      <w:r w:rsidRPr="00E07B2F">
        <w:rPr>
          <w:rFonts w:hint="eastAsia"/>
          <w:sz w:val="22"/>
        </w:rPr>
        <w:t>年　　月　　日</w:t>
      </w:r>
    </w:p>
    <w:p w:rsidR="00E07B2F" w:rsidRPr="00E07B2F" w:rsidRDefault="00E07B2F" w:rsidP="00E07B2F">
      <w:pPr>
        <w:spacing w:line="400" w:lineRule="exact"/>
        <w:rPr>
          <w:sz w:val="22"/>
        </w:rPr>
      </w:pPr>
      <w:r w:rsidRPr="00E07B2F">
        <w:rPr>
          <w:rFonts w:hint="eastAsia"/>
          <w:sz w:val="22"/>
        </w:rPr>
        <w:t>大町市長</w:t>
      </w:r>
      <w:r w:rsidR="00754483">
        <w:rPr>
          <w:rFonts w:hint="eastAsia"/>
          <w:sz w:val="22"/>
        </w:rPr>
        <w:t xml:space="preserve">　宛</w:t>
      </w:r>
    </w:p>
    <w:p w:rsidR="00E07B2F" w:rsidRPr="00375C61" w:rsidRDefault="00E07B2F" w:rsidP="00375C61">
      <w:pPr>
        <w:spacing w:line="400" w:lineRule="exact"/>
        <w:ind w:firstLineChars="2700" w:firstLine="5347"/>
        <w:rPr>
          <w:sz w:val="22"/>
          <w:u w:val="single"/>
        </w:rPr>
      </w:pPr>
      <w:r w:rsidRPr="00375C61">
        <w:rPr>
          <w:rFonts w:hint="eastAsia"/>
          <w:sz w:val="22"/>
          <w:u w:val="single"/>
        </w:rPr>
        <w:t>住所</w:t>
      </w:r>
      <w:r w:rsidR="00375C61">
        <w:rPr>
          <w:rFonts w:hint="eastAsia"/>
          <w:sz w:val="22"/>
          <w:u w:val="single"/>
        </w:rPr>
        <w:t xml:space="preserve">　　　　　　　　　　　　　　</w:t>
      </w:r>
    </w:p>
    <w:p w:rsidR="00E07B2F" w:rsidRPr="00375C61" w:rsidRDefault="00E07B2F" w:rsidP="00375C61">
      <w:pPr>
        <w:spacing w:line="400" w:lineRule="exact"/>
        <w:ind w:firstLineChars="2700" w:firstLine="5347"/>
        <w:rPr>
          <w:sz w:val="22"/>
          <w:u w:val="single"/>
        </w:rPr>
      </w:pPr>
      <w:r w:rsidRPr="00375C61">
        <w:rPr>
          <w:rFonts w:hint="eastAsia"/>
          <w:sz w:val="22"/>
          <w:u w:val="single"/>
        </w:rPr>
        <w:t>氏名</w:t>
      </w:r>
      <w:r w:rsidR="00375C61">
        <w:rPr>
          <w:rFonts w:hint="eastAsia"/>
          <w:sz w:val="22"/>
          <w:u w:val="single"/>
        </w:rPr>
        <w:t xml:space="preserve">　　　　　　　　　　　　　　</w:t>
      </w:r>
    </w:p>
    <w:p w:rsidR="00E07B2F" w:rsidRDefault="00E07B2F" w:rsidP="00375C61">
      <w:pPr>
        <w:spacing w:line="400" w:lineRule="exact"/>
        <w:ind w:firstLineChars="2700" w:firstLine="5347"/>
        <w:rPr>
          <w:sz w:val="22"/>
        </w:rPr>
      </w:pPr>
      <w:r w:rsidRPr="00E07B2F">
        <w:rPr>
          <w:rFonts w:hint="eastAsia"/>
          <w:sz w:val="22"/>
        </w:rPr>
        <w:t>（児童との続柄：</w:t>
      </w:r>
      <w:r w:rsidR="00375C61">
        <w:rPr>
          <w:rFonts w:hint="eastAsia"/>
          <w:sz w:val="22"/>
        </w:rPr>
        <w:t xml:space="preserve">　　</w:t>
      </w:r>
      <w:r w:rsidRPr="00E07B2F">
        <w:rPr>
          <w:rFonts w:hint="eastAsia"/>
          <w:sz w:val="22"/>
        </w:rPr>
        <w:t xml:space="preserve">　　）</w:t>
      </w:r>
    </w:p>
    <w:p w:rsidR="00375C61" w:rsidRPr="00E07B2F" w:rsidRDefault="00375C61" w:rsidP="00375C61">
      <w:pPr>
        <w:spacing w:line="400" w:lineRule="exact"/>
        <w:ind w:firstLineChars="2700" w:firstLine="5347"/>
        <w:rPr>
          <w:sz w:val="22"/>
        </w:rPr>
      </w:pPr>
    </w:p>
    <w:p w:rsidR="00E07B2F" w:rsidRDefault="00E07B2F" w:rsidP="00E07B2F">
      <w:pPr>
        <w:spacing w:line="400" w:lineRule="exact"/>
        <w:rPr>
          <w:sz w:val="22"/>
        </w:rPr>
      </w:pPr>
      <w:r w:rsidRPr="00E07B2F">
        <w:rPr>
          <w:rFonts w:hint="eastAsia"/>
          <w:sz w:val="22"/>
        </w:rPr>
        <w:t xml:space="preserve">　私は、</w:t>
      </w:r>
      <w:r w:rsidR="00375C61">
        <w:rPr>
          <w:rFonts w:hint="eastAsia"/>
          <w:sz w:val="22"/>
        </w:rPr>
        <w:t>下記のとおり求職活動中のため、保育を必要とする状態であることを申し立てます。</w:t>
      </w:r>
    </w:p>
    <w:p w:rsidR="00375C61" w:rsidRDefault="00375C61" w:rsidP="00E07B2F">
      <w:pPr>
        <w:spacing w:line="400" w:lineRule="exact"/>
        <w:rPr>
          <w:sz w:val="22"/>
        </w:rPr>
      </w:pPr>
      <w:r>
        <w:rPr>
          <w:rFonts w:hint="eastAsia"/>
          <w:sz w:val="22"/>
        </w:rPr>
        <w:t xml:space="preserve">　なお、入園日から３か月以内に就労を開始できない場合や、子育て支援課指定の期日までに「就労証明書」を提出できない場合は、退園となっても意義はありません。</w:t>
      </w:r>
    </w:p>
    <w:p w:rsidR="00754483" w:rsidRDefault="00754483" w:rsidP="00E07B2F">
      <w:pPr>
        <w:spacing w:line="400" w:lineRule="exact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8592D" w:rsidTr="0008592D">
        <w:tc>
          <w:tcPr>
            <w:tcW w:w="8494" w:type="dxa"/>
          </w:tcPr>
          <w:p w:rsidR="0008592D" w:rsidRDefault="0008592D" w:rsidP="00E07B2F">
            <w:pPr>
              <w:spacing w:line="400" w:lineRule="exact"/>
              <w:rPr>
                <w:sz w:val="22"/>
              </w:rPr>
            </w:pPr>
            <w:r w:rsidRPr="0008592D">
              <w:rPr>
                <w:rFonts w:hint="eastAsia"/>
                <w:sz w:val="22"/>
              </w:rPr>
              <w:t>１　求職活動の方法（該当する事項に☑をしてください。）</w:t>
            </w:r>
          </w:p>
          <w:p w:rsidR="0008592D" w:rsidRDefault="0008592D" w:rsidP="00E07B2F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□　公共職業安定所（ハローワーク）に登録し、求職活動をしている。</w:t>
            </w:r>
          </w:p>
          <w:p w:rsidR="0008592D" w:rsidRDefault="0008592D" w:rsidP="00E07B2F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□　民間の就職斡旋機関等に登録し、求職活動を行っている。</w:t>
            </w:r>
          </w:p>
          <w:p w:rsidR="0008592D" w:rsidRDefault="0008592D" w:rsidP="00E07B2F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□　その他（具体的に記載ください）</w:t>
            </w:r>
          </w:p>
          <w:p w:rsidR="0008592D" w:rsidRDefault="0008592D" w:rsidP="00E07B2F">
            <w:pPr>
              <w:spacing w:line="400" w:lineRule="exact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56516</wp:posOffset>
                      </wp:positionV>
                      <wp:extent cx="4772025" cy="647700"/>
                      <wp:effectExtent l="0" t="0" r="28575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2025" cy="6477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86B6C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5.55pt;margin-top:4.45pt;width:375.75pt;height:5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hint="eastAsia"/>
                <w:sz w:val="22"/>
              </w:rPr>
              <w:t xml:space="preserve">　　</w:t>
            </w:r>
          </w:p>
          <w:p w:rsidR="0008592D" w:rsidRDefault="0008592D" w:rsidP="00E07B2F">
            <w:pPr>
              <w:spacing w:line="400" w:lineRule="exact"/>
              <w:rPr>
                <w:sz w:val="22"/>
              </w:rPr>
            </w:pPr>
          </w:p>
          <w:p w:rsidR="0008592D" w:rsidRPr="0008592D" w:rsidRDefault="0008592D" w:rsidP="0008592D">
            <w:pPr>
              <w:spacing w:line="400" w:lineRule="exact"/>
              <w:rPr>
                <w:sz w:val="22"/>
              </w:rPr>
            </w:pPr>
          </w:p>
        </w:tc>
      </w:tr>
      <w:tr w:rsidR="0008592D" w:rsidTr="0008592D">
        <w:trPr>
          <w:trHeight w:val="1855"/>
        </w:trPr>
        <w:tc>
          <w:tcPr>
            <w:tcW w:w="8494" w:type="dxa"/>
          </w:tcPr>
          <w:p w:rsidR="0008592D" w:rsidRDefault="0008592D" w:rsidP="0008592D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２　求職している職業（事務、製造等</w:t>
            </w:r>
            <w:r w:rsidR="0082073C">
              <w:rPr>
                <w:rFonts w:hint="eastAsia"/>
                <w:sz w:val="22"/>
              </w:rPr>
              <w:t>出来るだけ具体的に記載ください</w:t>
            </w:r>
            <w:r>
              <w:rPr>
                <w:rFonts w:hint="eastAsia"/>
                <w:sz w:val="22"/>
              </w:rPr>
              <w:t>）</w:t>
            </w:r>
          </w:p>
          <w:p w:rsidR="0008592D" w:rsidRDefault="0008592D" w:rsidP="0008592D">
            <w:pPr>
              <w:spacing w:line="400" w:lineRule="exact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FEA496" wp14:editId="6DFCEAE0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175895</wp:posOffset>
                      </wp:positionV>
                      <wp:extent cx="4772025" cy="647700"/>
                      <wp:effectExtent l="0" t="0" r="28575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2025" cy="6477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55D1FA" id="大かっこ 2" o:spid="_x0000_s1026" type="#_x0000_t185" style="position:absolute;left:0;text-align:left;margin-left:25.75pt;margin-top:13.85pt;width:375.75pt;height:5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:rsidR="0008592D" w:rsidRPr="0082073C" w:rsidRDefault="0008592D" w:rsidP="0008592D">
            <w:pPr>
              <w:spacing w:line="400" w:lineRule="exact"/>
              <w:rPr>
                <w:sz w:val="22"/>
              </w:rPr>
            </w:pPr>
          </w:p>
          <w:p w:rsidR="0008592D" w:rsidRPr="0008592D" w:rsidRDefault="0008592D" w:rsidP="00E07B2F">
            <w:pPr>
              <w:spacing w:line="400" w:lineRule="exact"/>
              <w:rPr>
                <w:sz w:val="22"/>
              </w:rPr>
            </w:pPr>
          </w:p>
        </w:tc>
      </w:tr>
    </w:tbl>
    <w:p w:rsidR="00860C49" w:rsidRDefault="00860C49" w:rsidP="00E07B2F">
      <w:pPr>
        <w:spacing w:line="40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2268"/>
        <w:gridCol w:w="2268"/>
        <w:gridCol w:w="1411"/>
      </w:tblGrid>
      <w:tr w:rsidR="0008592D" w:rsidRPr="0008592D" w:rsidTr="003755BB">
        <w:tc>
          <w:tcPr>
            <w:tcW w:w="2547" w:type="dxa"/>
            <w:vAlign w:val="center"/>
          </w:tcPr>
          <w:p w:rsidR="0008592D" w:rsidRPr="0008592D" w:rsidRDefault="0008592D" w:rsidP="003755BB">
            <w:pPr>
              <w:spacing w:line="400" w:lineRule="exact"/>
              <w:jc w:val="center"/>
              <w:rPr>
                <w:sz w:val="22"/>
              </w:rPr>
            </w:pPr>
            <w:r w:rsidRPr="0008592D">
              <w:rPr>
                <w:rFonts w:hint="eastAsia"/>
                <w:sz w:val="22"/>
              </w:rPr>
              <w:t>利用</w:t>
            </w:r>
            <w:r>
              <w:rPr>
                <w:rFonts w:hint="eastAsia"/>
                <w:sz w:val="22"/>
              </w:rPr>
              <w:t>（希望）施設名</w:t>
            </w:r>
          </w:p>
        </w:tc>
        <w:tc>
          <w:tcPr>
            <w:tcW w:w="2268" w:type="dxa"/>
            <w:vAlign w:val="center"/>
          </w:tcPr>
          <w:p w:rsidR="0008592D" w:rsidRPr="0008592D" w:rsidRDefault="0008592D" w:rsidP="003755BB">
            <w:pPr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児童氏名</w:t>
            </w:r>
          </w:p>
        </w:tc>
        <w:tc>
          <w:tcPr>
            <w:tcW w:w="2268" w:type="dxa"/>
            <w:vAlign w:val="center"/>
          </w:tcPr>
          <w:p w:rsidR="0008592D" w:rsidRPr="0008592D" w:rsidRDefault="0008592D" w:rsidP="003755BB">
            <w:pPr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1411" w:type="dxa"/>
          </w:tcPr>
          <w:p w:rsidR="0008592D" w:rsidRDefault="0008592D" w:rsidP="0008592D">
            <w:pPr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齢</w:t>
            </w:r>
          </w:p>
          <w:p w:rsidR="0008592D" w:rsidRPr="0008592D" w:rsidRDefault="0008592D" w:rsidP="003755BB">
            <w:pPr>
              <w:spacing w:line="400" w:lineRule="exact"/>
              <w:rPr>
                <w:sz w:val="22"/>
              </w:rPr>
            </w:pPr>
            <w:r w:rsidRPr="003755BB">
              <w:rPr>
                <w:rFonts w:hint="eastAsia"/>
                <w:sz w:val="16"/>
              </w:rPr>
              <w:t>（Ｒ</w:t>
            </w:r>
            <w:r w:rsidR="003755BB" w:rsidRPr="003755BB">
              <w:rPr>
                <w:rFonts w:hint="eastAsia"/>
                <w:sz w:val="16"/>
              </w:rPr>
              <w:t>５．４．１現在）</w:t>
            </w:r>
          </w:p>
        </w:tc>
      </w:tr>
      <w:tr w:rsidR="0008592D" w:rsidRPr="0008592D" w:rsidTr="003755BB">
        <w:tc>
          <w:tcPr>
            <w:tcW w:w="2547" w:type="dxa"/>
          </w:tcPr>
          <w:p w:rsidR="0008592D" w:rsidRPr="0008592D" w:rsidRDefault="0008592D" w:rsidP="00E07B2F">
            <w:pPr>
              <w:spacing w:line="400" w:lineRule="exact"/>
              <w:rPr>
                <w:sz w:val="22"/>
              </w:rPr>
            </w:pPr>
          </w:p>
        </w:tc>
        <w:tc>
          <w:tcPr>
            <w:tcW w:w="2268" w:type="dxa"/>
          </w:tcPr>
          <w:p w:rsidR="0008592D" w:rsidRPr="0008592D" w:rsidRDefault="0008592D" w:rsidP="00E07B2F">
            <w:pPr>
              <w:spacing w:line="400" w:lineRule="exact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08592D" w:rsidRPr="0008592D" w:rsidRDefault="003755BB" w:rsidP="003755BB">
            <w:pPr>
              <w:spacing w:line="40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生</w:t>
            </w:r>
          </w:p>
        </w:tc>
        <w:tc>
          <w:tcPr>
            <w:tcW w:w="1411" w:type="dxa"/>
          </w:tcPr>
          <w:p w:rsidR="0008592D" w:rsidRPr="0008592D" w:rsidRDefault="003755BB" w:rsidP="003755BB">
            <w:pPr>
              <w:spacing w:line="40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歳</w:t>
            </w:r>
          </w:p>
        </w:tc>
      </w:tr>
      <w:tr w:rsidR="003755BB" w:rsidRPr="0008592D" w:rsidTr="003755BB">
        <w:tc>
          <w:tcPr>
            <w:tcW w:w="2547" w:type="dxa"/>
          </w:tcPr>
          <w:p w:rsidR="003755BB" w:rsidRPr="0008592D" w:rsidRDefault="003755BB" w:rsidP="003755BB">
            <w:pPr>
              <w:spacing w:line="400" w:lineRule="exact"/>
              <w:rPr>
                <w:sz w:val="22"/>
              </w:rPr>
            </w:pPr>
          </w:p>
        </w:tc>
        <w:tc>
          <w:tcPr>
            <w:tcW w:w="2268" w:type="dxa"/>
          </w:tcPr>
          <w:p w:rsidR="003755BB" w:rsidRPr="0008592D" w:rsidRDefault="003755BB" w:rsidP="003755BB">
            <w:pPr>
              <w:spacing w:line="400" w:lineRule="exact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3755BB" w:rsidRPr="0008592D" w:rsidRDefault="003755BB" w:rsidP="003755BB">
            <w:pPr>
              <w:spacing w:line="40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生</w:t>
            </w:r>
          </w:p>
        </w:tc>
        <w:tc>
          <w:tcPr>
            <w:tcW w:w="1411" w:type="dxa"/>
          </w:tcPr>
          <w:p w:rsidR="003755BB" w:rsidRPr="0008592D" w:rsidRDefault="003755BB" w:rsidP="003755BB">
            <w:pPr>
              <w:spacing w:line="40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歳</w:t>
            </w:r>
          </w:p>
        </w:tc>
      </w:tr>
      <w:tr w:rsidR="003755BB" w:rsidRPr="0008592D" w:rsidTr="003755BB">
        <w:tc>
          <w:tcPr>
            <w:tcW w:w="2547" w:type="dxa"/>
          </w:tcPr>
          <w:p w:rsidR="003755BB" w:rsidRPr="0008592D" w:rsidRDefault="003755BB" w:rsidP="003755BB">
            <w:pPr>
              <w:spacing w:line="400" w:lineRule="exact"/>
              <w:rPr>
                <w:sz w:val="22"/>
              </w:rPr>
            </w:pPr>
          </w:p>
        </w:tc>
        <w:tc>
          <w:tcPr>
            <w:tcW w:w="2268" w:type="dxa"/>
          </w:tcPr>
          <w:p w:rsidR="003755BB" w:rsidRPr="0008592D" w:rsidRDefault="003755BB" w:rsidP="003755BB">
            <w:pPr>
              <w:spacing w:line="400" w:lineRule="exact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3755BB" w:rsidRPr="0008592D" w:rsidRDefault="003755BB" w:rsidP="003755BB">
            <w:pPr>
              <w:spacing w:line="40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生</w:t>
            </w:r>
          </w:p>
        </w:tc>
        <w:tc>
          <w:tcPr>
            <w:tcW w:w="1411" w:type="dxa"/>
          </w:tcPr>
          <w:p w:rsidR="003755BB" w:rsidRPr="0008592D" w:rsidRDefault="003755BB" w:rsidP="003755BB">
            <w:pPr>
              <w:spacing w:line="40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歳</w:t>
            </w:r>
          </w:p>
        </w:tc>
      </w:tr>
      <w:tr w:rsidR="003755BB" w:rsidRPr="0008592D" w:rsidTr="003755BB">
        <w:tc>
          <w:tcPr>
            <w:tcW w:w="2547" w:type="dxa"/>
          </w:tcPr>
          <w:p w:rsidR="003755BB" w:rsidRPr="0008592D" w:rsidRDefault="003755BB" w:rsidP="003755BB">
            <w:pPr>
              <w:spacing w:line="400" w:lineRule="exact"/>
              <w:rPr>
                <w:sz w:val="22"/>
              </w:rPr>
            </w:pPr>
          </w:p>
        </w:tc>
        <w:tc>
          <w:tcPr>
            <w:tcW w:w="2268" w:type="dxa"/>
          </w:tcPr>
          <w:p w:rsidR="003755BB" w:rsidRPr="0008592D" w:rsidRDefault="003755BB" w:rsidP="003755BB">
            <w:pPr>
              <w:spacing w:line="400" w:lineRule="exact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3755BB" w:rsidRPr="0008592D" w:rsidRDefault="003755BB" w:rsidP="003755BB">
            <w:pPr>
              <w:spacing w:line="40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生</w:t>
            </w:r>
          </w:p>
        </w:tc>
        <w:tc>
          <w:tcPr>
            <w:tcW w:w="1411" w:type="dxa"/>
          </w:tcPr>
          <w:p w:rsidR="003755BB" w:rsidRPr="0008592D" w:rsidRDefault="003755BB" w:rsidP="003755BB">
            <w:pPr>
              <w:spacing w:line="40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歳</w:t>
            </w:r>
          </w:p>
        </w:tc>
      </w:tr>
    </w:tbl>
    <w:p w:rsidR="0008592D" w:rsidRDefault="003755BB" w:rsidP="00E07B2F">
      <w:pPr>
        <w:spacing w:line="400" w:lineRule="exact"/>
        <w:rPr>
          <w:sz w:val="18"/>
        </w:rPr>
      </w:pPr>
      <w:r w:rsidRPr="003755BB">
        <w:rPr>
          <w:rFonts w:hint="eastAsia"/>
          <w:sz w:val="18"/>
        </w:rPr>
        <w:t>※</w:t>
      </w:r>
      <w:r>
        <w:rPr>
          <w:rFonts w:hint="eastAsia"/>
          <w:sz w:val="18"/>
        </w:rPr>
        <w:t>求職活動による保育利用可能期間は３か月です。</w:t>
      </w:r>
    </w:p>
    <w:p w:rsidR="003755BB" w:rsidRDefault="003755BB" w:rsidP="00E07B2F">
      <w:pPr>
        <w:spacing w:line="400" w:lineRule="exact"/>
        <w:rPr>
          <w:sz w:val="18"/>
        </w:rPr>
      </w:pPr>
      <w:r>
        <w:rPr>
          <w:rFonts w:hint="eastAsia"/>
          <w:sz w:val="18"/>
        </w:rPr>
        <w:t>※求職活動とは、主に面接のための企業訪問やハローワークでの相談などであり、自宅での求人情報誌等の閲覧や、電話での活動等は保育を必要とする理由にあたりません。</w:t>
      </w:r>
    </w:p>
    <w:p w:rsidR="0030320D" w:rsidRDefault="003755BB" w:rsidP="00E07B2F">
      <w:pPr>
        <w:spacing w:line="400" w:lineRule="exact"/>
        <w:rPr>
          <w:sz w:val="18"/>
        </w:rPr>
        <w:sectPr w:rsidR="0030320D" w:rsidSect="0030320D">
          <w:headerReference w:type="default" r:id="rId7"/>
          <w:headerReference w:type="first" r:id="rId8"/>
          <w:pgSz w:w="11906" w:h="16838" w:code="9"/>
          <w:pgMar w:top="1701" w:right="1701" w:bottom="1418" w:left="1701" w:header="851" w:footer="992" w:gutter="0"/>
          <w:cols w:space="425"/>
          <w:titlePg/>
          <w:docGrid w:type="linesAndChars" w:linePitch="326" w:charSpace="-4496"/>
        </w:sectPr>
      </w:pPr>
      <w:r>
        <w:rPr>
          <w:rFonts w:hint="eastAsia"/>
          <w:sz w:val="18"/>
        </w:rPr>
        <w:t>※入園後、求職活動状況を毎月報告していただきます。</w:t>
      </w:r>
    </w:p>
    <w:p w:rsidR="0030320D" w:rsidRDefault="0030320D" w:rsidP="00E07B2F">
      <w:pPr>
        <w:spacing w:line="400" w:lineRule="exact"/>
        <w:rPr>
          <w:sz w:val="18"/>
        </w:rPr>
        <w:sectPr w:rsidR="0030320D" w:rsidSect="0030320D">
          <w:type w:val="continuous"/>
          <w:pgSz w:w="11906" w:h="16838" w:code="9"/>
          <w:pgMar w:top="1701" w:right="1701" w:bottom="1418" w:left="1701" w:header="851" w:footer="992" w:gutter="0"/>
          <w:cols w:space="425"/>
          <w:docGrid w:type="linesAndChars" w:linePitch="291" w:charSpace="-4496"/>
        </w:sectPr>
      </w:pPr>
    </w:p>
    <w:p w:rsidR="00754483" w:rsidRDefault="00754483" w:rsidP="00754483">
      <w:pPr>
        <w:spacing w:line="400" w:lineRule="exact"/>
        <w:jc w:val="center"/>
      </w:pPr>
      <w:r>
        <w:rPr>
          <w:rFonts w:hint="eastAsia"/>
        </w:rPr>
        <w:lastRenderedPageBreak/>
        <w:t>求職活動状況報告書（　　月分）</w:t>
      </w:r>
    </w:p>
    <w:p w:rsidR="00754483" w:rsidRPr="00E07B2F" w:rsidRDefault="00754483" w:rsidP="00754483">
      <w:pPr>
        <w:spacing w:line="400" w:lineRule="exact"/>
        <w:jc w:val="right"/>
        <w:rPr>
          <w:sz w:val="22"/>
        </w:rPr>
      </w:pPr>
      <w:r w:rsidRPr="00E07B2F">
        <w:rPr>
          <w:rFonts w:hint="eastAsia"/>
          <w:sz w:val="22"/>
        </w:rPr>
        <w:t>年　　月　　日</w:t>
      </w:r>
    </w:p>
    <w:p w:rsidR="00754483" w:rsidRPr="00E07B2F" w:rsidRDefault="00754483" w:rsidP="00754483">
      <w:pPr>
        <w:spacing w:line="400" w:lineRule="exact"/>
        <w:rPr>
          <w:sz w:val="22"/>
        </w:rPr>
      </w:pPr>
      <w:r w:rsidRPr="00E07B2F">
        <w:rPr>
          <w:rFonts w:hint="eastAsia"/>
          <w:sz w:val="22"/>
        </w:rPr>
        <w:t>大町市長</w:t>
      </w:r>
      <w:r>
        <w:rPr>
          <w:rFonts w:hint="eastAsia"/>
          <w:sz w:val="22"/>
        </w:rPr>
        <w:t xml:space="preserve">　宛</w:t>
      </w:r>
    </w:p>
    <w:p w:rsidR="00754483" w:rsidRPr="00375C61" w:rsidRDefault="00754483" w:rsidP="00754483">
      <w:pPr>
        <w:spacing w:line="400" w:lineRule="exact"/>
        <w:ind w:firstLineChars="2700" w:firstLine="5347"/>
        <w:rPr>
          <w:sz w:val="22"/>
          <w:u w:val="single"/>
        </w:rPr>
      </w:pPr>
      <w:r w:rsidRPr="00375C61">
        <w:rPr>
          <w:rFonts w:hint="eastAsia"/>
          <w:sz w:val="22"/>
          <w:u w:val="single"/>
        </w:rPr>
        <w:t>住所</w:t>
      </w:r>
      <w:r>
        <w:rPr>
          <w:rFonts w:hint="eastAsia"/>
          <w:sz w:val="22"/>
          <w:u w:val="single"/>
        </w:rPr>
        <w:t xml:space="preserve">　　　　　　　　　　　　　　</w:t>
      </w:r>
    </w:p>
    <w:p w:rsidR="00754483" w:rsidRPr="00375C61" w:rsidRDefault="00754483" w:rsidP="00754483">
      <w:pPr>
        <w:spacing w:line="400" w:lineRule="exact"/>
        <w:ind w:firstLineChars="2700" w:firstLine="5347"/>
        <w:rPr>
          <w:sz w:val="22"/>
          <w:u w:val="single"/>
        </w:rPr>
      </w:pPr>
      <w:r w:rsidRPr="00375C61">
        <w:rPr>
          <w:rFonts w:hint="eastAsia"/>
          <w:sz w:val="22"/>
          <w:u w:val="single"/>
        </w:rPr>
        <w:t>氏名</w:t>
      </w:r>
      <w:r>
        <w:rPr>
          <w:rFonts w:hint="eastAsia"/>
          <w:sz w:val="22"/>
          <w:u w:val="single"/>
        </w:rPr>
        <w:t xml:space="preserve">　　　　　　　　　　　　　　</w:t>
      </w:r>
    </w:p>
    <w:p w:rsidR="00754483" w:rsidRDefault="00754483" w:rsidP="00754483">
      <w:pPr>
        <w:spacing w:line="400" w:lineRule="exact"/>
        <w:ind w:firstLineChars="2700" w:firstLine="5347"/>
        <w:rPr>
          <w:sz w:val="22"/>
        </w:rPr>
      </w:pPr>
      <w:r w:rsidRPr="00E07B2F">
        <w:rPr>
          <w:rFonts w:hint="eastAsia"/>
          <w:sz w:val="22"/>
        </w:rPr>
        <w:t>（児童との続柄：</w:t>
      </w:r>
      <w:r>
        <w:rPr>
          <w:rFonts w:hint="eastAsia"/>
          <w:sz w:val="22"/>
        </w:rPr>
        <w:t xml:space="preserve">　　</w:t>
      </w:r>
      <w:r w:rsidRPr="00E07B2F">
        <w:rPr>
          <w:rFonts w:hint="eastAsia"/>
          <w:sz w:val="22"/>
        </w:rPr>
        <w:t xml:space="preserve">　　）</w:t>
      </w:r>
    </w:p>
    <w:p w:rsidR="00754483" w:rsidRPr="00E07B2F" w:rsidRDefault="00754483" w:rsidP="00754483">
      <w:pPr>
        <w:spacing w:line="400" w:lineRule="exact"/>
        <w:rPr>
          <w:sz w:val="22"/>
        </w:rPr>
      </w:pPr>
    </w:p>
    <w:p w:rsidR="00754483" w:rsidRDefault="00754483" w:rsidP="00754483">
      <w:pPr>
        <w:spacing w:line="400" w:lineRule="exact"/>
        <w:rPr>
          <w:sz w:val="22"/>
        </w:rPr>
      </w:pPr>
      <w:r w:rsidRPr="00E07B2F">
        <w:rPr>
          <w:rFonts w:hint="eastAsia"/>
          <w:sz w:val="22"/>
        </w:rPr>
        <w:t xml:space="preserve">　私</w:t>
      </w:r>
      <w:r>
        <w:rPr>
          <w:rFonts w:hint="eastAsia"/>
          <w:sz w:val="22"/>
        </w:rPr>
        <w:t>の就職活動状況について、下記のとおり報告します。</w:t>
      </w:r>
    </w:p>
    <w:p w:rsidR="00754483" w:rsidRDefault="00754483" w:rsidP="00754483">
      <w:pPr>
        <w:spacing w:line="400" w:lineRule="exact"/>
        <w:rPr>
          <w:sz w:val="22"/>
        </w:rPr>
      </w:pPr>
      <w:r>
        <w:rPr>
          <w:rFonts w:hint="eastAsia"/>
          <w:sz w:val="22"/>
        </w:rPr>
        <w:t xml:space="preserve">　記載内容について、必要に応じ、市から相手方等に対し実態の確認が行われる</w:t>
      </w:r>
      <w:r w:rsidR="0082073C">
        <w:rPr>
          <w:rFonts w:hint="eastAsia"/>
          <w:sz w:val="22"/>
        </w:rPr>
        <w:t>ことについて同意します。また、就労先が決定した際は、速やかに修了証明書を提出します。</w:t>
      </w:r>
    </w:p>
    <w:p w:rsidR="0082073C" w:rsidRDefault="0082073C" w:rsidP="00754483">
      <w:pPr>
        <w:spacing w:line="400" w:lineRule="exact"/>
        <w:rPr>
          <w:sz w:val="22"/>
        </w:rPr>
      </w:pPr>
    </w:p>
    <w:p w:rsidR="0082073C" w:rsidRDefault="0082073C" w:rsidP="00754483">
      <w:pPr>
        <w:spacing w:line="400" w:lineRule="exact"/>
        <w:rPr>
          <w:sz w:val="22"/>
        </w:rPr>
      </w:pPr>
      <w:r>
        <w:rPr>
          <w:rFonts w:hint="eastAsia"/>
          <w:sz w:val="22"/>
        </w:rPr>
        <w:t>１　活動内容</w:t>
      </w:r>
    </w:p>
    <w:p w:rsidR="0082073C" w:rsidRDefault="0082073C" w:rsidP="00754483">
      <w:pPr>
        <w:spacing w:line="400" w:lineRule="exact"/>
        <w:rPr>
          <w:sz w:val="22"/>
        </w:rPr>
      </w:pPr>
      <w:r>
        <w:rPr>
          <w:rFonts w:hint="eastAsia"/>
          <w:sz w:val="22"/>
        </w:rPr>
        <w:t xml:space="preserve">　　該当する番号全てに〇を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2073C" w:rsidTr="0082073C">
        <w:trPr>
          <w:trHeight w:val="3300"/>
        </w:trPr>
        <w:tc>
          <w:tcPr>
            <w:tcW w:w="8494" w:type="dxa"/>
          </w:tcPr>
          <w:p w:rsidR="0082073C" w:rsidRDefault="0082073C" w:rsidP="00754483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１　求職情報誌等を見て、求人企業に応募し、面接や採用試験を受けた</w:t>
            </w:r>
          </w:p>
          <w:p w:rsidR="0082073C" w:rsidRDefault="0082073C" w:rsidP="00754483">
            <w:pPr>
              <w:spacing w:line="400" w:lineRule="exact"/>
              <w:rPr>
                <w:sz w:val="22"/>
              </w:rPr>
            </w:pPr>
          </w:p>
          <w:p w:rsidR="0082073C" w:rsidRDefault="0082073C" w:rsidP="00754483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２　ハローワーク等にて、求職活動をしていた。</w:t>
            </w:r>
          </w:p>
          <w:p w:rsidR="0082073C" w:rsidRDefault="0082073C" w:rsidP="00754483">
            <w:pPr>
              <w:spacing w:line="400" w:lineRule="exact"/>
              <w:rPr>
                <w:sz w:val="22"/>
              </w:rPr>
            </w:pPr>
          </w:p>
          <w:p w:rsidR="0082073C" w:rsidRDefault="0082073C" w:rsidP="00754483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３　その他</w:t>
            </w:r>
          </w:p>
          <w:p w:rsidR="0082073C" w:rsidRDefault="0082073C" w:rsidP="00754483">
            <w:pPr>
              <w:spacing w:line="400" w:lineRule="exact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EBC902" wp14:editId="188B2F77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5245</wp:posOffset>
                      </wp:positionV>
                      <wp:extent cx="4772025" cy="647700"/>
                      <wp:effectExtent l="0" t="0" r="28575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2025" cy="6477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30ED25" id="大かっこ 3" o:spid="_x0000_s1026" type="#_x0000_t185" style="position:absolute;left:0;text-align:left;margin-left:14.5pt;margin-top:4.35pt;width:375.75pt;height:5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:rsidR="0082073C" w:rsidRDefault="0082073C" w:rsidP="00754483">
            <w:pPr>
              <w:spacing w:line="400" w:lineRule="exact"/>
              <w:rPr>
                <w:sz w:val="22"/>
              </w:rPr>
            </w:pPr>
          </w:p>
        </w:tc>
      </w:tr>
    </w:tbl>
    <w:p w:rsidR="0082073C" w:rsidRDefault="0082073C" w:rsidP="00E07B2F">
      <w:pPr>
        <w:spacing w:line="400" w:lineRule="exact"/>
        <w:rPr>
          <w:sz w:val="22"/>
        </w:rPr>
      </w:pPr>
    </w:p>
    <w:p w:rsidR="00754483" w:rsidRDefault="0082073C" w:rsidP="00E07B2F">
      <w:pPr>
        <w:spacing w:line="400" w:lineRule="exact"/>
        <w:rPr>
          <w:sz w:val="22"/>
        </w:rPr>
      </w:pPr>
      <w:r w:rsidRPr="0082073C">
        <w:rPr>
          <w:rFonts w:hint="eastAsia"/>
          <w:sz w:val="22"/>
        </w:rPr>
        <w:t>２　活動記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851"/>
        <w:gridCol w:w="1842"/>
        <w:gridCol w:w="1134"/>
        <w:gridCol w:w="1615"/>
        <w:gridCol w:w="1214"/>
      </w:tblGrid>
      <w:tr w:rsidR="0082073C" w:rsidRPr="0082073C" w:rsidTr="00687882">
        <w:tc>
          <w:tcPr>
            <w:tcW w:w="988" w:type="dxa"/>
            <w:vMerge w:val="restart"/>
            <w:vAlign w:val="center"/>
          </w:tcPr>
          <w:p w:rsidR="0082073C" w:rsidRPr="0082073C" w:rsidRDefault="0082073C" w:rsidP="0082073C">
            <w:pPr>
              <w:spacing w:line="400" w:lineRule="exact"/>
              <w:jc w:val="center"/>
              <w:rPr>
                <w:rFonts w:ascii="ＭＳ ゴシック" w:hAnsi="ＭＳ ゴシック"/>
                <w:sz w:val="18"/>
              </w:rPr>
            </w:pPr>
            <w:r w:rsidRPr="0082073C">
              <w:rPr>
                <w:rFonts w:ascii="ＭＳ ゴシック" w:hAnsi="ＭＳ ゴシック" w:hint="eastAsia"/>
                <w:sz w:val="18"/>
              </w:rPr>
              <w:t>活動日</w:t>
            </w:r>
          </w:p>
        </w:tc>
        <w:tc>
          <w:tcPr>
            <w:tcW w:w="6292" w:type="dxa"/>
            <w:gridSpan w:val="5"/>
            <w:vAlign w:val="center"/>
          </w:tcPr>
          <w:p w:rsidR="0082073C" w:rsidRPr="0082073C" w:rsidRDefault="0082073C" w:rsidP="00687882">
            <w:pPr>
              <w:spacing w:line="400" w:lineRule="exact"/>
              <w:jc w:val="center"/>
              <w:rPr>
                <w:rFonts w:ascii="ＭＳ ゴシック" w:hAnsi="ＭＳ ゴシック"/>
                <w:sz w:val="18"/>
              </w:rPr>
            </w:pPr>
            <w:r>
              <w:rPr>
                <w:rFonts w:ascii="ＭＳ ゴシック" w:hAnsi="ＭＳ ゴシック" w:hint="eastAsia"/>
                <w:sz w:val="18"/>
              </w:rPr>
              <w:t>求職活動の内容</w:t>
            </w:r>
          </w:p>
        </w:tc>
        <w:tc>
          <w:tcPr>
            <w:tcW w:w="1214" w:type="dxa"/>
            <w:vMerge w:val="restart"/>
            <w:vAlign w:val="center"/>
          </w:tcPr>
          <w:p w:rsidR="0082073C" w:rsidRPr="0082073C" w:rsidRDefault="0082073C" w:rsidP="00687882">
            <w:pPr>
              <w:spacing w:line="400" w:lineRule="exact"/>
              <w:jc w:val="center"/>
              <w:rPr>
                <w:rFonts w:ascii="ＭＳ ゴシック" w:hAnsi="ＭＳ ゴシック"/>
                <w:sz w:val="18"/>
              </w:rPr>
            </w:pPr>
            <w:r>
              <w:rPr>
                <w:rFonts w:ascii="ＭＳ ゴシック" w:hAnsi="ＭＳ ゴシック" w:hint="eastAsia"/>
                <w:sz w:val="18"/>
              </w:rPr>
              <w:t>結果</w:t>
            </w:r>
          </w:p>
        </w:tc>
      </w:tr>
      <w:tr w:rsidR="0082073C" w:rsidRPr="0082073C" w:rsidTr="00687882">
        <w:tc>
          <w:tcPr>
            <w:tcW w:w="988" w:type="dxa"/>
            <w:vMerge/>
          </w:tcPr>
          <w:p w:rsidR="0082073C" w:rsidRPr="0082073C" w:rsidRDefault="0082073C" w:rsidP="00E07B2F">
            <w:pPr>
              <w:spacing w:line="400" w:lineRule="exact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850" w:type="dxa"/>
            <w:vAlign w:val="center"/>
          </w:tcPr>
          <w:p w:rsidR="0082073C" w:rsidRPr="0082073C" w:rsidRDefault="0082073C" w:rsidP="00687882">
            <w:pPr>
              <w:spacing w:line="400" w:lineRule="exact"/>
              <w:jc w:val="center"/>
              <w:rPr>
                <w:rFonts w:ascii="ＭＳ ゴシック" w:hAnsi="ＭＳ ゴシック"/>
                <w:sz w:val="18"/>
              </w:rPr>
            </w:pPr>
            <w:r>
              <w:rPr>
                <w:rFonts w:ascii="ＭＳ ゴシック" w:hAnsi="ＭＳ ゴシック" w:hint="eastAsia"/>
                <w:sz w:val="18"/>
              </w:rPr>
              <w:t>雇用形態</w:t>
            </w:r>
          </w:p>
        </w:tc>
        <w:tc>
          <w:tcPr>
            <w:tcW w:w="851" w:type="dxa"/>
            <w:vAlign w:val="center"/>
          </w:tcPr>
          <w:p w:rsidR="0082073C" w:rsidRPr="0082073C" w:rsidRDefault="0082073C" w:rsidP="00687882">
            <w:pPr>
              <w:spacing w:line="400" w:lineRule="exact"/>
              <w:jc w:val="center"/>
              <w:rPr>
                <w:rFonts w:ascii="ＭＳ ゴシック" w:hAnsi="ＭＳ ゴシック"/>
                <w:sz w:val="18"/>
              </w:rPr>
            </w:pPr>
            <w:r>
              <w:rPr>
                <w:rFonts w:ascii="ＭＳ ゴシック" w:hAnsi="ＭＳ ゴシック" w:hint="eastAsia"/>
                <w:sz w:val="18"/>
              </w:rPr>
              <w:t>職種</w:t>
            </w:r>
          </w:p>
        </w:tc>
        <w:tc>
          <w:tcPr>
            <w:tcW w:w="1842" w:type="dxa"/>
            <w:vAlign w:val="center"/>
          </w:tcPr>
          <w:p w:rsidR="0082073C" w:rsidRPr="0082073C" w:rsidRDefault="0082073C" w:rsidP="00687882">
            <w:pPr>
              <w:spacing w:line="400" w:lineRule="exact"/>
              <w:jc w:val="center"/>
              <w:rPr>
                <w:rFonts w:ascii="ＭＳ ゴシック" w:hAnsi="ＭＳ ゴシック"/>
                <w:sz w:val="18"/>
              </w:rPr>
            </w:pPr>
            <w:r>
              <w:rPr>
                <w:rFonts w:ascii="ＭＳ ゴシック" w:hAnsi="ＭＳ ゴシック" w:hint="eastAsia"/>
                <w:sz w:val="18"/>
              </w:rPr>
              <w:t>企業名等</w:t>
            </w:r>
          </w:p>
        </w:tc>
        <w:tc>
          <w:tcPr>
            <w:tcW w:w="1134" w:type="dxa"/>
            <w:vAlign w:val="center"/>
          </w:tcPr>
          <w:p w:rsidR="0082073C" w:rsidRPr="0082073C" w:rsidRDefault="0082073C" w:rsidP="00687882">
            <w:pPr>
              <w:spacing w:line="400" w:lineRule="exact"/>
              <w:jc w:val="center"/>
              <w:rPr>
                <w:rFonts w:ascii="ＭＳ ゴシック" w:hAnsi="ＭＳ ゴシック"/>
                <w:sz w:val="18"/>
              </w:rPr>
            </w:pPr>
            <w:r>
              <w:rPr>
                <w:rFonts w:ascii="ＭＳ ゴシック" w:hAnsi="ＭＳ ゴシック" w:hint="eastAsia"/>
                <w:sz w:val="18"/>
              </w:rPr>
              <w:t>電話番号</w:t>
            </w:r>
          </w:p>
        </w:tc>
        <w:tc>
          <w:tcPr>
            <w:tcW w:w="1615" w:type="dxa"/>
            <w:vAlign w:val="center"/>
          </w:tcPr>
          <w:p w:rsidR="0082073C" w:rsidRPr="0082073C" w:rsidRDefault="0082073C" w:rsidP="00687882">
            <w:pPr>
              <w:spacing w:line="400" w:lineRule="exact"/>
              <w:jc w:val="center"/>
              <w:rPr>
                <w:rFonts w:ascii="ＭＳ ゴシック" w:hAnsi="ＭＳ ゴシック"/>
                <w:sz w:val="18"/>
              </w:rPr>
            </w:pPr>
            <w:r>
              <w:rPr>
                <w:rFonts w:ascii="ＭＳ ゴシック" w:hAnsi="ＭＳ ゴシック" w:hint="eastAsia"/>
                <w:sz w:val="18"/>
              </w:rPr>
              <w:t>活動内容</w:t>
            </w:r>
          </w:p>
        </w:tc>
        <w:tc>
          <w:tcPr>
            <w:tcW w:w="1214" w:type="dxa"/>
            <w:vMerge/>
            <w:vAlign w:val="center"/>
          </w:tcPr>
          <w:p w:rsidR="0082073C" w:rsidRPr="0082073C" w:rsidRDefault="0082073C" w:rsidP="00687882">
            <w:pPr>
              <w:spacing w:line="400" w:lineRule="exact"/>
              <w:jc w:val="center"/>
              <w:rPr>
                <w:rFonts w:ascii="ＭＳ ゴシック" w:hAnsi="ＭＳ ゴシック"/>
                <w:sz w:val="18"/>
              </w:rPr>
            </w:pPr>
          </w:p>
        </w:tc>
      </w:tr>
      <w:tr w:rsidR="0082073C" w:rsidRPr="0082073C" w:rsidTr="00687882">
        <w:tc>
          <w:tcPr>
            <w:tcW w:w="988" w:type="dxa"/>
            <w:vAlign w:val="center"/>
          </w:tcPr>
          <w:p w:rsidR="00687882" w:rsidRDefault="00687882" w:rsidP="0082073C">
            <w:pPr>
              <w:spacing w:line="400" w:lineRule="exact"/>
              <w:jc w:val="center"/>
              <w:rPr>
                <w:rFonts w:ascii="ＭＳ ゴシック" w:hAnsi="ＭＳ ゴシック"/>
                <w:sz w:val="18"/>
              </w:rPr>
            </w:pPr>
            <w:r>
              <w:rPr>
                <w:rFonts w:ascii="ＭＳ ゴシック" w:hAnsi="ＭＳ ゴシック" w:hint="eastAsia"/>
                <w:sz w:val="18"/>
              </w:rPr>
              <w:t>記載例</w:t>
            </w:r>
          </w:p>
          <w:p w:rsidR="0082073C" w:rsidRPr="0082073C" w:rsidRDefault="00687882" w:rsidP="0082073C">
            <w:pPr>
              <w:spacing w:line="400" w:lineRule="exact"/>
              <w:jc w:val="center"/>
              <w:rPr>
                <w:rFonts w:ascii="ＭＳ ゴシック" w:hAnsi="ＭＳ ゴシック"/>
                <w:sz w:val="18"/>
              </w:rPr>
            </w:pPr>
            <w:r>
              <w:rPr>
                <w:rFonts w:ascii="ＭＳ ゴシック" w:hAnsi="ＭＳ ゴシック" w:hint="eastAsia"/>
                <w:sz w:val="18"/>
              </w:rPr>
              <w:t>5</w:t>
            </w:r>
            <w:r w:rsidR="0082073C">
              <w:rPr>
                <w:rFonts w:ascii="ＭＳ ゴシック" w:hAnsi="ＭＳ ゴシック" w:hint="eastAsia"/>
                <w:sz w:val="18"/>
              </w:rPr>
              <w:t>／</w:t>
            </w:r>
            <w:r>
              <w:rPr>
                <w:rFonts w:ascii="ＭＳ ゴシック" w:hAnsi="ＭＳ ゴシック" w:hint="eastAsia"/>
                <w:sz w:val="18"/>
              </w:rPr>
              <w:t>10</w:t>
            </w:r>
          </w:p>
        </w:tc>
        <w:tc>
          <w:tcPr>
            <w:tcW w:w="850" w:type="dxa"/>
          </w:tcPr>
          <w:p w:rsidR="0082073C" w:rsidRPr="0082073C" w:rsidRDefault="00687882" w:rsidP="00E07B2F">
            <w:pPr>
              <w:spacing w:line="400" w:lineRule="exact"/>
              <w:rPr>
                <w:rFonts w:ascii="ＭＳ ゴシック" w:hAnsi="ＭＳ ゴシック"/>
                <w:sz w:val="18"/>
              </w:rPr>
            </w:pPr>
            <w:r>
              <w:rPr>
                <w:rFonts w:ascii="ＭＳ ゴシック" w:hAnsi="ＭＳ ゴシック" w:hint="eastAsia"/>
                <w:sz w:val="18"/>
              </w:rPr>
              <w:t>パート</w:t>
            </w:r>
          </w:p>
        </w:tc>
        <w:tc>
          <w:tcPr>
            <w:tcW w:w="851" w:type="dxa"/>
          </w:tcPr>
          <w:p w:rsidR="0082073C" w:rsidRPr="0082073C" w:rsidRDefault="00687882" w:rsidP="00E07B2F">
            <w:pPr>
              <w:spacing w:line="400" w:lineRule="exact"/>
              <w:rPr>
                <w:rFonts w:ascii="ＭＳ ゴシック" w:hAnsi="ＭＳ ゴシック"/>
                <w:sz w:val="18"/>
              </w:rPr>
            </w:pPr>
            <w:r>
              <w:rPr>
                <w:rFonts w:ascii="ＭＳ ゴシック" w:hAnsi="ＭＳ ゴシック" w:hint="eastAsia"/>
                <w:sz w:val="18"/>
              </w:rPr>
              <w:t>事務</w:t>
            </w:r>
          </w:p>
        </w:tc>
        <w:tc>
          <w:tcPr>
            <w:tcW w:w="1842" w:type="dxa"/>
          </w:tcPr>
          <w:p w:rsidR="0082073C" w:rsidRPr="0082073C" w:rsidRDefault="00687882" w:rsidP="00E07B2F">
            <w:pPr>
              <w:spacing w:line="400" w:lineRule="exact"/>
              <w:rPr>
                <w:rFonts w:ascii="ＭＳ ゴシック" w:hAnsi="ＭＳ ゴシック"/>
                <w:sz w:val="18"/>
              </w:rPr>
            </w:pPr>
            <w:r>
              <w:rPr>
                <w:rFonts w:ascii="ＭＳ ゴシック" w:hAnsi="ＭＳ ゴシック" w:hint="eastAsia"/>
                <w:sz w:val="18"/>
              </w:rPr>
              <w:t>㈱○○○○工業</w:t>
            </w:r>
          </w:p>
        </w:tc>
        <w:tc>
          <w:tcPr>
            <w:tcW w:w="1134" w:type="dxa"/>
          </w:tcPr>
          <w:p w:rsidR="0082073C" w:rsidRPr="0082073C" w:rsidRDefault="00687882" w:rsidP="00E07B2F">
            <w:pPr>
              <w:spacing w:line="400" w:lineRule="exact"/>
              <w:rPr>
                <w:rFonts w:ascii="ＭＳ ゴシック" w:hAnsi="ＭＳ ゴシック"/>
                <w:sz w:val="18"/>
              </w:rPr>
            </w:pPr>
            <w:r>
              <w:rPr>
                <w:rFonts w:ascii="ＭＳ ゴシック" w:hAnsi="ＭＳ ゴシック" w:hint="eastAsia"/>
                <w:sz w:val="18"/>
              </w:rPr>
              <w:t>22-○○○○</w:t>
            </w:r>
          </w:p>
        </w:tc>
        <w:tc>
          <w:tcPr>
            <w:tcW w:w="1615" w:type="dxa"/>
          </w:tcPr>
          <w:p w:rsidR="0082073C" w:rsidRPr="0082073C" w:rsidRDefault="00687882" w:rsidP="00E07B2F">
            <w:pPr>
              <w:spacing w:line="400" w:lineRule="exact"/>
              <w:rPr>
                <w:rFonts w:ascii="ＭＳ ゴシック" w:hAnsi="ＭＳ ゴシック"/>
                <w:sz w:val="18"/>
              </w:rPr>
            </w:pPr>
            <w:r>
              <w:rPr>
                <w:rFonts w:ascii="ＭＳ ゴシック" w:hAnsi="ＭＳ ゴシック" w:hint="eastAsia"/>
                <w:sz w:val="18"/>
              </w:rPr>
              <w:t>ハローワークの紹介で面接</w:t>
            </w:r>
          </w:p>
        </w:tc>
        <w:tc>
          <w:tcPr>
            <w:tcW w:w="1214" w:type="dxa"/>
          </w:tcPr>
          <w:p w:rsidR="0082073C" w:rsidRPr="0082073C" w:rsidRDefault="00687882" w:rsidP="00E07B2F">
            <w:pPr>
              <w:spacing w:line="400" w:lineRule="exact"/>
              <w:rPr>
                <w:rFonts w:ascii="ＭＳ ゴシック" w:hAnsi="ＭＳ ゴシック"/>
                <w:sz w:val="18"/>
              </w:rPr>
            </w:pPr>
            <w:r>
              <w:rPr>
                <w:rFonts w:ascii="ＭＳ ゴシック" w:hAnsi="ＭＳ ゴシック" w:hint="eastAsia"/>
                <w:sz w:val="18"/>
              </w:rPr>
              <w:t>△月△日不採用との連絡</w:t>
            </w:r>
          </w:p>
        </w:tc>
      </w:tr>
      <w:tr w:rsidR="00687882" w:rsidRPr="0082073C" w:rsidTr="00687882">
        <w:trPr>
          <w:trHeight w:val="944"/>
        </w:trPr>
        <w:tc>
          <w:tcPr>
            <w:tcW w:w="988" w:type="dxa"/>
            <w:vAlign w:val="center"/>
          </w:tcPr>
          <w:p w:rsidR="00687882" w:rsidRDefault="00687882" w:rsidP="0082073C">
            <w:pPr>
              <w:spacing w:line="400" w:lineRule="exact"/>
              <w:jc w:val="center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850" w:type="dxa"/>
          </w:tcPr>
          <w:p w:rsidR="00687882" w:rsidRDefault="00687882" w:rsidP="00E07B2F">
            <w:pPr>
              <w:spacing w:line="400" w:lineRule="exact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851" w:type="dxa"/>
          </w:tcPr>
          <w:p w:rsidR="00687882" w:rsidRDefault="00687882" w:rsidP="00E07B2F">
            <w:pPr>
              <w:spacing w:line="400" w:lineRule="exact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842" w:type="dxa"/>
          </w:tcPr>
          <w:p w:rsidR="00687882" w:rsidRDefault="00687882" w:rsidP="00E07B2F">
            <w:pPr>
              <w:spacing w:line="400" w:lineRule="exact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134" w:type="dxa"/>
          </w:tcPr>
          <w:p w:rsidR="00687882" w:rsidRDefault="00687882" w:rsidP="00E07B2F">
            <w:pPr>
              <w:spacing w:line="400" w:lineRule="exact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615" w:type="dxa"/>
          </w:tcPr>
          <w:p w:rsidR="00687882" w:rsidRDefault="00687882" w:rsidP="00E07B2F">
            <w:pPr>
              <w:spacing w:line="400" w:lineRule="exact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214" w:type="dxa"/>
          </w:tcPr>
          <w:p w:rsidR="00687882" w:rsidRDefault="00687882" w:rsidP="00E07B2F">
            <w:pPr>
              <w:spacing w:line="400" w:lineRule="exact"/>
              <w:rPr>
                <w:rFonts w:ascii="ＭＳ ゴシック" w:hAnsi="ＭＳ ゴシック"/>
                <w:sz w:val="18"/>
              </w:rPr>
            </w:pPr>
          </w:p>
        </w:tc>
      </w:tr>
      <w:tr w:rsidR="00687882" w:rsidRPr="0082073C" w:rsidTr="00687882">
        <w:trPr>
          <w:trHeight w:val="944"/>
        </w:trPr>
        <w:tc>
          <w:tcPr>
            <w:tcW w:w="988" w:type="dxa"/>
            <w:vAlign w:val="center"/>
          </w:tcPr>
          <w:p w:rsidR="00687882" w:rsidRDefault="00687882" w:rsidP="0082073C">
            <w:pPr>
              <w:spacing w:line="400" w:lineRule="exact"/>
              <w:jc w:val="center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850" w:type="dxa"/>
          </w:tcPr>
          <w:p w:rsidR="00687882" w:rsidRDefault="00687882" w:rsidP="00E07B2F">
            <w:pPr>
              <w:spacing w:line="400" w:lineRule="exact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851" w:type="dxa"/>
          </w:tcPr>
          <w:p w:rsidR="00687882" w:rsidRDefault="00687882" w:rsidP="00E07B2F">
            <w:pPr>
              <w:spacing w:line="400" w:lineRule="exact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842" w:type="dxa"/>
          </w:tcPr>
          <w:p w:rsidR="00687882" w:rsidRDefault="00687882" w:rsidP="00E07B2F">
            <w:pPr>
              <w:spacing w:line="400" w:lineRule="exact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134" w:type="dxa"/>
          </w:tcPr>
          <w:p w:rsidR="00687882" w:rsidRDefault="00687882" w:rsidP="00E07B2F">
            <w:pPr>
              <w:spacing w:line="400" w:lineRule="exact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615" w:type="dxa"/>
          </w:tcPr>
          <w:p w:rsidR="00687882" w:rsidRDefault="00687882" w:rsidP="00E07B2F">
            <w:pPr>
              <w:spacing w:line="400" w:lineRule="exact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214" w:type="dxa"/>
          </w:tcPr>
          <w:p w:rsidR="00687882" w:rsidRDefault="00687882" w:rsidP="00E07B2F">
            <w:pPr>
              <w:spacing w:line="400" w:lineRule="exact"/>
              <w:rPr>
                <w:rFonts w:ascii="ＭＳ ゴシック" w:hAnsi="ＭＳ ゴシック"/>
                <w:sz w:val="18"/>
              </w:rPr>
            </w:pPr>
          </w:p>
        </w:tc>
      </w:tr>
    </w:tbl>
    <w:p w:rsidR="0082073C" w:rsidRDefault="00687882" w:rsidP="00687882">
      <w:pPr>
        <w:spacing w:line="400" w:lineRule="exact"/>
        <w:jc w:val="right"/>
        <w:rPr>
          <w:sz w:val="22"/>
        </w:rPr>
      </w:pPr>
      <w:r>
        <w:rPr>
          <w:rFonts w:hint="eastAsia"/>
          <w:sz w:val="22"/>
        </w:rPr>
        <w:t>裏面へ⇒</w:t>
      </w:r>
    </w:p>
    <w:p w:rsidR="00687882" w:rsidRDefault="00687882" w:rsidP="00E07B2F">
      <w:pPr>
        <w:spacing w:line="400" w:lineRule="exact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851"/>
        <w:gridCol w:w="1842"/>
        <w:gridCol w:w="1134"/>
        <w:gridCol w:w="1615"/>
        <w:gridCol w:w="1214"/>
      </w:tblGrid>
      <w:tr w:rsidR="00687882" w:rsidRPr="0082073C" w:rsidTr="00E80FB8">
        <w:tc>
          <w:tcPr>
            <w:tcW w:w="988" w:type="dxa"/>
            <w:vMerge w:val="restart"/>
            <w:vAlign w:val="center"/>
          </w:tcPr>
          <w:p w:rsidR="00687882" w:rsidRPr="0082073C" w:rsidRDefault="00687882" w:rsidP="00E80FB8">
            <w:pPr>
              <w:spacing w:line="400" w:lineRule="exact"/>
              <w:jc w:val="center"/>
              <w:rPr>
                <w:rFonts w:ascii="ＭＳ ゴシック" w:hAnsi="ＭＳ ゴシック"/>
                <w:sz w:val="18"/>
              </w:rPr>
            </w:pPr>
            <w:r w:rsidRPr="0082073C">
              <w:rPr>
                <w:rFonts w:ascii="ＭＳ ゴシック" w:hAnsi="ＭＳ ゴシック" w:hint="eastAsia"/>
                <w:sz w:val="18"/>
              </w:rPr>
              <w:lastRenderedPageBreak/>
              <w:t>活動日</w:t>
            </w:r>
          </w:p>
        </w:tc>
        <w:tc>
          <w:tcPr>
            <w:tcW w:w="6292" w:type="dxa"/>
            <w:gridSpan w:val="5"/>
            <w:vAlign w:val="center"/>
          </w:tcPr>
          <w:p w:rsidR="00687882" w:rsidRPr="0082073C" w:rsidRDefault="00687882" w:rsidP="00E80FB8">
            <w:pPr>
              <w:spacing w:line="400" w:lineRule="exact"/>
              <w:jc w:val="center"/>
              <w:rPr>
                <w:rFonts w:ascii="ＭＳ ゴシック" w:hAnsi="ＭＳ ゴシック"/>
                <w:sz w:val="18"/>
              </w:rPr>
            </w:pPr>
            <w:r>
              <w:rPr>
                <w:rFonts w:ascii="ＭＳ ゴシック" w:hAnsi="ＭＳ ゴシック" w:hint="eastAsia"/>
                <w:sz w:val="18"/>
              </w:rPr>
              <w:t>求職活動の内容</w:t>
            </w:r>
          </w:p>
        </w:tc>
        <w:tc>
          <w:tcPr>
            <w:tcW w:w="1214" w:type="dxa"/>
            <w:vMerge w:val="restart"/>
            <w:vAlign w:val="center"/>
          </w:tcPr>
          <w:p w:rsidR="00687882" w:rsidRPr="0082073C" w:rsidRDefault="00687882" w:rsidP="00E80FB8">
            <w:pPr>
              <w:spacing w:line="400" w:lineRule="exact"/>
              <w:jc w:val="center"/>
              <w:rPr>
                <w:rFonts w:ascii="ＭＳ ゴシック" w:hAnsi="ＭＳ ゴシック"/>
                <w:sz w:val="18"/>
              </w:rPr>
            </w:pPr>
            <w:r>
              <w:rPr>
                <w:rFonts w:ascii="ＭＳ ゴシック" w:hAnsi="ＭＳ ゴシック" w:hint="eastAsia"/>
                <w:sz w:val="18"/>
              </w:rPr>
              <w:t>結果</w:t>
            </w:r>
          </w:p>
        </w:tc>
      </w:tr>
      <w:tr w:rsidR="00687882" w:rsidRPr="0082073C" w:rsidTr="00E80FB8">
        <w:tc>
          <w:tcPr>
            <w:tcW w:w="988" w:type="dxa"/>
            <w:vMerge/>
          </w:tcPr>
          <w:p w:rsidR="00687882" w:rsidRPr="0082073C" w:rsidRDefault="00687882" w:rsidP="00E80FB8">
            <w:pPr>
              <w:spacing w:line="400" w:lineRule="exact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850" w:type="dxa"/>
            <w:vAlign w:val="center"/>
          </w:tcPr>
          <w:p w:rsidR="00687882" w:rsidRPr="0082073C" w:rsidRDefault="00687882" w:rsidP="00E80FB8">
            <w:pPr>
              <w:spacing w:line="400" w:lineRule="exact"/>
              <w:jc w:val="center"/>
              <w:rPr>
                <w:rFonts w:ascii="ＭＳ ゴシック" w:hAnsi="ＭＳ ゴシック"/>
                <w:sz w:val="18"/>
              </w:rPr>
            </w:pPr>
            <w:r>
              <w:rPr>
                <w:rFonts w:ascii="ＭＳ ゴシック" w:hAnsi="ＭＳ ゴシック" w:hint="eastAsia"/>
                <w:sz w:val="18"/>
              </w:rPr>
              <w:t>雇用形態</w:t>
            </w:r>
          </w:p>
        </w:tc>
        <w:tc>
          <w:tcPr>
            <w:tcW w:w="851" w:type="dxa"/>
            <w:vAlign w:val="center"/>
          </w:tcPr>
          <w:p w:rsidR="00687882" w:rsidRPr="0082073C" w:rsidRDefault="00687882" w:rsidP="00E80FB8">
            <w:pPr>
              <w:spacing w:line="400" w:lineRule="exact"/>
              <w:jc w:val="center"/>
              <w:rPr>
                <w:rFonts w:ascii="ＭＳ ゴシック" w:hAnsi="ＭＳ ゴシック"/>
                <w:sz w:val="18"/>
              </w:rPr>
            </w:pPr>
            <w:r>
              <w:rPr>
                <w:rFonts w:ascii="ＭＳ ゴシック" w:hAnsi="ＭＳ ゴシック" w:hint="eastAsia"/>
                <w:sz w:val="18"/>
              </w:rPr>
              <w:t>職種</w:t>
            </w:r>
          </w:p>
        </w:tc>
        <w:tc>
          <w:tcPr>
            <w:tcW w:w="1842" w:type="dxa"/>
            <w:vAlign w:val="center"/>
          </w:tcPr>
          <w:p w:rsidR="00687882" w:rsidRPr="0082073C" w:rsidRDefault="00687882" w:rsidP="00E80FB8">
            <w:pPr>
              <w:spacing w:line="400" w:lineRule="exact"/>
              <w:jc w:val="center"/>
              <w:rPr>
                <w:rFonts w:ascii="ＭＳ ゴシック" w:hAnsi="ＭＳ ゴシック"/>
                <w:sz w:val="18"/>
              </w:rPr>
            </w:pPr>
            <w:r>
              <w:rPr>
                <w:rFonts w:ascii="ＭＳ ゴシック" w:hAnsi="ＭＳ ゴシック" w:hint="eastAsia"/>
                <w:sz w:val="18"/>
              </w:rPr>
              <w:t>企業名等</w:t>
            </w:r>
          </w:p>
        </w:tc>
        <w:tc>
          <w:tcPr>
            <w:tcW w:w="1134" w:type="dxa"/>
            <w:vAlign w:val="center"/>
          </w:tcPr>
          <w:p w:rsidR="00687882" w:rsidRPr="0082073C" w:rsidRDefault="00687882" w:rsidP="00E80FB8">
            <w:pPr>
              <w:spacing w:line="400" w:lineRule="exact"/>
              <w:jc w:val="center"/>
              <w:rPr>
                <w:rFonts w:ascii="ＭＳ ゴシック" w:hAnsi="ＭＳ ゴシック"/>
                <w:sz w:val="18"/>
              </w:rPr>
            </w:pPr>
            <w:r>
              <w:rPr>
                <w:rFonts w:ascii="ＭＳ ゴシック" w:hAnsi="ＭＳ ゴシック" w:hint="eastAsia"/>
                <w:sz w:val="18"/>
              </w:rPr>
              <w:t>電話番号</w:t>
            </w:r>
          </w:p>
        </w:tc>
        <w:tc>
          <w:tcPr>
            <w:tcW w:w="1615" w:type="dxa"/>
            <w:vAlign w:val="center"/>
          </w:tcPr>
          <w:p w:rsidR="00687882" w:rsidRPr="0082073C" w:rsidRDefault="00687882" w:rsidP="00E80FB8">
            <w:pPr>
              <w:spacing w:line="400" w:lineRule="exact"/>
              <w:jc w:val="center"/>
              <w:rPr>
                <w:rFonts w:ascii="ＭＳ ゴシック" w:hAnsi="ＭＳ ゴシック"/>
                <w:sz w:val="18"/>
              </w:rPr>
            </w:pPr>
            <w:r>
              <w:rPr>
                <w:rFonts w:ascii="ＭＳ ゴシック" w:hAnsi="ＭＳ ゴシック" w:hint="eastAsia"/>
                <w:sz w:val="18"/>
              </w:rPr>
              <w:t>活動内容</w:t>
            </w:r>
          </w:p>
        </w:tc>
        <w:tc>
          <w:tcPr>
            <w:tcW w:w="1214" w:type="dxa"/>
            <w:vMerge/>
            <w:vAlign w:val="center"/>
          </w:tcPr>
          <w:p w:rsidR="00687882" w:rsidRPr="0082073C" w:rsidRDefault="00687882" w:rsidP="00E80FB8">
            <w:pPr>
              <w:spacing w:line="400" w:lineRule="exact"/>
              <w:jc w:val="center"/>
              <w:rPr>
                <w:rFonts w:ascii="ＭＳ ゴシック" w:hAnsi="ＭＳ ゴシック"/>
                <w:sz w:val="18"/>
              </w:rPr>
            </w:pPr>
          </w:p>
        </w:tc>
      </w:tr>
      <w:tr w:rsidR="00687882" w:rsidRPr="0082073C" w:rsidTr="00E80FB8">
        <w:tc>
          <w:tcPr>
            <w:tcW w:w="988" w:type="dxa"/>
            <w:vAlign w:val="center"/>
          </w:tcPr>
          <w:p w:rsidR="00687882" w:rsidRDefault="00687882" w:rsidP="00E80FB8">
            <w:pPr>
              <w:spacing w:line="400" w:lineRule="exact"/>
              <w:jc w:val="center"/>
              <w:rPr>
                <w:rFonts w:ascii="ＭＳ ゴシック" w:hAnsi="ＭＳ ゴシック"/>
                <w:sz w:val="18"/>
              </w:rPr>
            </w:pPr>
            <w:r>
              <w:rPr>
                <w:rFonts w:ascii="ＭＳ ゴシック" w:hAnsi="ＭＳ ゴシック" w:hint="eastAsia"/>
                <w:sz w:val="18"/>
              </w:rPr>
              <w:t>記載例</w:t>
            </w:r>
          </w:p>
          <w:p w:rsidR="00687882" w:rsidRPr="0082073C" w:rsidRDefault="00687882" w:rsidP="00E80FB8">
            <w:pPr>
              <w:spacing w:line="400" w:lineRule="exact"/>
              <w:jc w:val="center"/>
              <w:rPr>
                <w:rFonts w:ascii="ＭＳ ゴシック" w:hAnsi="ＭＳ ゴシック"/>
                <w:sz w:val="18"/>
              </w:rPr>
            </w:pPr>
            <w:r>
              <w:rPr>
                <w:rFonts w:ascii="ＭＳ ゴシック" w:hAnsi="ＭＳ ゴシック" w:hint="eastAsia"/>
                <w:sz w:val="18"/>
              </w:rPr>
              <w:t>5／10</w:t>
            </w:r>
          </w:p>
        </w:tc>
        <w:tc>
          <w:tcPr>
            <w:tcW w:w="850" w:type="dxa"/>
          </w:tcPr>
          <w:p w:rsidR="00687882" w:rsidRPr="0082073C" w:rsidRDefault="00687882" w:rsidP="00E80FB8">
            <w:pPr>
              <w:spacing w:line="400" w:lineRule="exact"/>
              <w:rPr>
                <w:rFonts w:ascii="ＭＳ ゴシック" w:hAnsi="ＭＳ ゴシック"/>
                <w:sz w:val="18"/>
              </w:rPr>
            </w:pPr>
            <w:r>
              <w:rPr>
                <w:rFonts w:ascii="ＭＳ ゴシック" w:hAnsi="ＭＳ ゴシック" w:hint="eastAsia"/>
                <w:sz w:val="18"/>
              </w:rPr>
              <w:t>パート</w:t>
            </w:r>
          </w:p>
        </w:tc>
        <w:tc>
          <w:tcPr>
            <w:tcW w:w="851" w:type="dxa"/>
          </w:tcPr>
          <w:p w:rsidR="00687882" w:rsidRPr="0082073C" w:rsidRDefault="00687882" w:rsidP="00E80FB8">
            <w:pPr>
              <w:spacing w:line="400" w:lineRule="exact"/>
              <w:rPr>
                <w:rFonts w:ascii="ＭＳ ゴシック" w:hAnsi="ＭＳ ゴシック"/>
                <w:sz w:val="18"/>
              </w:rPr>
            </w:pPr>
            <w:r>
              <w:rPr>
                <w:rFonts w:ascii="ＭＳ ゴシック" w:hAnsi="ＭＳ ゴシック" w:hint="eastAsia"/>
                <w:sz w:val="18"/>
              </w:rPr>
              <w:t>事務</w:t>
            </w:r>
          </w:p>
        </w:tc>
        <w:tc>
          <w:tcPr>
            <w:tcW w:w="1842" w:type="dxa"/>
          </w:tcPr>
          <w:p w:rsidR="00687882" w:rsidRPr="0082073C" w:rsidRDefault="00687882" w:rsidP="00E80FB8">
            <w:pPr>
              <w:spacing w:line="400" w:lineRule="exact"/>
              <w:rPr>
                <w:rFonts w:ascii="ＭＳ ゴシック" w:hAnsi="ＭＳ ゴシック"/>
                <w:sz w:val="18"/>
              </w:rPr>
            </w:pPr>
            <w:r>
              <w:rPr>
                <w:rFonts w:ascii="ＭＳ ゴシック" w:hAnsi="ＭＳ ゴシック" w:hint="eastAsia"/>
                <w:sz w:val="18"/>
              </w:rPr>
              <w:t>㈱○○○○工業</w:t>
            </w:r>
          </w:p>
        </w:tc>
        <w:tc>
          <w:tcPr>
            <w:tcW w:w="1134" w:type="dxa"/>
          </w:tcPr>
          <w:p w:rsidR="00687882" w:rsidRPr="0082073C" w:rsidRDefault="00687882" w:rsidP="00E80FB8">
            <w:pPr>
              <w:spacing w:line="400" w:lineRule="exact"/>
              <w:rPr>
                <w:rFonts w:ascii="ＭＳ ゴシック" w:hAnsi="ＭＳ ゴシック"/>
                <w:sz w:val="18"/>
              </w:rPr>
            </w:pPr>
            <w:r>
              <w:rPr>
                <w:rFonts w:ascii="ＭＳ ゴシック" w:hAnsi="ＭＳ ゴシック" w:hint="eastAsia"/>
                <w:sz w:val="18"/>
              </w:rPr>
              <w:t>22-○○○○</w:t>
            </w:r>
          </w:p>
        </w:tc>
        <w:tc>
          <w:tcPr>
            <w:tcW w:w="1615" w:type="dxa"/>
          </w:tcPr>
          <w:p w:rsidR="00687882" w:rsidRPr="0082073C" w:rsidRDefault="00687882" w:rsidP="00E80FB8">
            <w:pPr>
              <w:spacing w:line="400" w:lineRule="exact"/>
              <w:rPr>
                <w:rFonts w:ascii="ＭＳ ゴシック" w:hAnsi="ＭＳ ゴシック"/>
                <w:sz w:val="18"/>
              </w:rPr>
            </w:pPr>
            <w:r>
              <w:rPr>
                <w:rFonts w:ascii="ＭＳ ゴシック" w:hAnsi="ＭＳ ゴシック" w:hint="eastAsia"/>
                <w:sz w:val="18"/>
              </w:rPr>
              <w:t>ハローワークの紹介で面接</w:t>
            </w:r>
          </w:p>
        </w:tc>
        <w:tc>
          <w:tcPr>
            <w:tcW w:w="1214" w:type="dxa"/>
          </w:tcPr>
          <w:p w:rsidR="00687882" w:rsidRPr="0082073C" w:rsidRDefault="00687882" w:rsidP="00E80FB8">
            <w:pPr>
              <w:spacing w:line="400" w:lineRule="exact"/>
              <w:rPr>
                <w:rFonts w:ascii="ＭＳ ゴシック" w:hAnsi="ＭＳ ゴシック"/>
                <w:sz w:val="18"/>
              </w:rPr>
            </w:pPr>
            <w:r>
              <w:rPr>
                <w:rFonts w:ascii="ＭＳ ゴシック" w:hAnsi="ＭＳ ゴシック" w:hint="eastAsia"/>
                <w:sz w:val="18"/>
              </w:rPr>
              <w:t>△月△日不採用との連絡</w:t>
            </w:r>
          </w:p>
        </w:tc>
      </w:tr>
      <w:tr w:rsidR="00687882" w:rsidRPr="0082073C" w:rsidTr="00E80FB8">
        <w:trPr>
          <w:trHeight w:val="944"/>
        </w:trPr>
        <w:tc>
          <w:tcPr>
            <w:tcW w:w="988" w:type="dxa"/>
            <w:vAlign w:val="center"/>
          </w:tcPr>
          <w:p w:rsidR="00687882" w:rsidRDefault="00687882" w:rsidP="00E80FB8">
            <w:pPr>
              <w:spacing w:line="400" w:lineRule="exact"/>
              <w:jc w:val="center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850" w:type="dxa"/>
          </w:tcPr>
          <w:p w:rsidR="00687882" w:rsidRDefault="00687882" w:rsidP="00E80FB8">
            <w:pPr>
              <w:spacing w:line="400" w:lineRule="exact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851" w:type="dxa"/>
          </w:tcPr>
          <w:p w:rsidR="00687882" w:rsidRDefault="00687882" w:rsidP="00E80FB8">
            <w:pPr>
              <w:spacing w:line="400" w:lineRule="exact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842" w:type="dxa"/>
          </w:tcPr>
          <w:p w:rsidR="00687882" w:rsidRDefault="00687882" w:rsidP="00E80FB8">
            <w:pPr>
              <w:spacing w:line="400" w:lineRule="exact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134" w:type="dxa"/>
          </w:tcPr>
          <w:p w:rsidR="00687882" w:rsidRDefault="00687882" w:rsidP="00E80FB8">
            <w:pPr>
              <w:spacing w:line="400" w:lineRule="exact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615" w:type="dxa"/>
          </w:tcPr>
          <w:p w:rsidR="00687882" w:rsidRDefault="00687882" w:rsidP="00E80FB8">
            <w:pPr>
              <w:spacing w:line="400" w:lineRule="exact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214" w:type="dxa"/>
          </w:tcPr>
          <w:p w:rsidR="00687882" w:rsidRDefault="00687882" w:rsidP="00E80FB8">
            <w:pPr>
              <w:spacing w:line="400" w:lineRule="exact"/>
              <w:rPr>
                <w:rFonts w:ascii="ＭＳ ゴシック" w:hAnsi="ＭＳ ゴシック"/>
                <w:sz w:val="18"/>
              </w:rPr>
            </w:pPr>
          </w:p>
        </w:tc>
      </w:tr>
      <w:tr w:rsidR="00687882" w:rsidRPr="0082073C" w:rsidTr="00E80FB8">
        <w:trPr>
          <w:trHeight w:val="944"/>
        </w:trPr>
        <w:tc>
          <w:tcPr>
            <w:tcW w:w="988" w:type="dxa"/>
            <w:vAlign w:val="center"/>
          </w:tcPr>
          <w:p w:rsidR="00687882" w:rsidRDefault="00687882" w:rsidP="00E80FB8">
            <w:pPr>
              <w:spacing w:line="400" w:lineRule="exact"/>
              <w:jc w:val="center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850" w:type="dxa"/>
          </w:tcPr>
          <w:p w:rsidR="00687882" w:rsidRDefault="00687882" w:rsidP="00E80FB8">
            <w:pPr>
              <w:spacing w:line="400" w:lineRule="exact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851" w:type="dxa"/>
          </w:tcPr>
          <w:p w:rsidR="00687882" w:rsidRDefault="00687882" w:rsidP="00E80FB8">
            <w:pPr>
              <w:spacing w:line="400" w:lineRule="exact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842" w:type="dxa"/>
          </w:tcPr>
          <w:p w:rsidR="00687882" w:rsidRDefault="00687882" w:rsidP="00E80FB8">
            <w:pPr>
              <w:spacing w:line="400" w:lineRule="exact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134" w:type="dxa"/>
          </w:tcPr>
          <w:p w:rsidR="00687882" w:rsidRDefault="00687882" w:rsidP="00E80FB8">
            <w:pPr>
              <w:spacing w:line="400" w:lineRule="exact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615" w:type="dxa"/>
          </w:tcPr>
          <w:p w:rsidR="00687882" w:rsidRDefault="00687882" w:rsidP="00E80FB8">
            <w:pPr>
              <w:spacing w:line="400" w:lineRule="exact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214" w:type="dxa"/>
          </w:tcPr>
          <w:p w:rsidR="00687882" w:rsidRDefault="00687882" w:rsidP="00E80FB8">
            <w:pPr>
              <w:spacing w:line="400" w:lineRule="exact"/>
              <w:rPr>
                <w:rFonts w:ascii="ＭＳ ゴシック" w:hAnsi="ＭＳ ゴシック"/>
                <w:sz w:val="18"/>
              </w:rPr>
            </w:pPr>
          </w:p>
        </w:tc>
      </w:tr>
      <w:tr w:rsidR="00687882" w:rsidRPr="0082073C" w:rsidTr="00E80FB8">
        <w:trPr>
          <w:trHeight w:val="944"/>
        </w:trPr>
        <w:tc>
          <w:tcPr>
            <w:tcW w:w="988" w:type="dxa"/>
            <w:vAlign w:val="center"/>
          </w:tcPr>
          <w:p w:rsidR="00687882" w:rsidRDefault="00687882" w:rsidP="00E80FB8">
            <w:pPr>
              <w:spacing w:line="400" w:lineRule="exact"/>
              <w:jc w:val="center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850" w:type="dxa"/>
          </w:tcPr>
          <w:p w:rsidR="00687882" w:rsidRDefault="00687882" w:rsidP="00E80FB8">
            <w:pPr>
              <w:spacing w:line="400" w:lineRule="exact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851" w:type="dxa"/>
          </w:tcPr>
          <w:p w:rsidR="00687882" w:rsidRDefault="00687882" w:rsidP="00E80FB8">
            <w:pPr>
              <w:spacing w:line="400" w:lineRule="exact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842" w:type="dxa"/>
          </w:tcPr>
          <w:p w:rsidR="00687882" w:rsidRDefault="00687882" w:rsidP="00E80FB8">
            <w:pPr>
              <w:spacing w:line="400" w:lineRule="exact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134" w:type="dxa"/>
          </w:tcPr>
          <w:p w:rsidR="00687882" w:rsidRDefault="00687882" w:rsidP="00E80FB8">
            <w:pPr>
              <w:spacing w:line="400" w:lineRule="exact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615" w:type="dxa"/>
          </w:tcPr>
          <w:p w:rsidR="00687882" w:rsidRDefault="00687882" w:rsidP="00E80FB8">
            <w:pPr>
              <w:spacing w:line="400" w:lineRule="exact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214" w:type="dxa"/>
          </w:tcPr>
          <w:p w:rsidR="00687882" w:rsidRDefault="00687882" w:rsidP="00E80FB8">
            <w:pPr>
              <w:spacing w:line="400" w:lineRule="exact"/>
              <w:rPr>
                <w:rFonts w:ascii="ＭＳ ゴシック" w:hAnsi="ＭＳ ゴシック"/>
                <w:sz w:val="18"/>
              </w:rPr>
            </w:pPr>
          </w:p>
        </w:tc>
      </w:tr>
      <w:tr w:rsidR="00687882" w:rsidRPr="0082073C" w:rsidTr="00E80FB8">
        <w:trPr>
          <w:trHeight w:val="944"/>
        </w:trPr>
        <w:tc>
          <w:tcPr>
            <w:tcW w:w="988" w:type="dxa"/>
            <w:vAlign w:val="center"/>
          </w:tcPr>
          <w:p w:rsidR="00687882" w:rsidRDefault="00687882" w:rsidP="00E80FB8">
            <w:pPr>
              <w:spacing w:line="400" w:lineRule="exact"/>
              <w:jc w:val="center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850" w:type="dxa"/>
          </w:tcPr>
          <w:p w:rsidR="00687882" w:rsidRDefault="00687882" w:rsidP="00E80FB8">
            <w:pPr>
              <w:spacing w:line="400" w:lineRule="exact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851" w:type="dxa"/>
          </w:tcPr>
          <w:p w:rsidR="00687882" w:rsidRDefault="00687882" w:rsidP="00E80FB8">
            <w:pPr>
              <w:spacing w:line="400" w:lineRule="exact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842" w:type="dxa"/>
          </w:tcPr>
          <w:p w:rsidR="00687882" w:rsidRDefault="00687882" w:rsidP="00E80FB8">
            <w:pPr>
              <w:spacing w:line="400" w:lineRule="exact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134" w:type="dxa"/>
          </w:tcPr>
          <w:p w:rsidR="00687882" w:rsidRDefault="00687882" w:rsidP="00E80FB8">
            <w:pPr>
              <w:spacing w:line="400" w:lineRule="exact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615" w:type="dxa"/>
          </w:tcPr>
          <w:p w:rsidR="00687882" w:rsidRDefault="00687882" w:rsidP="00E80FB8">
            <w:pPr>
              <w:spacing w:line="400" w:lineRule="exact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214" w:type="dxa"/>
          </w:tcPr>
          <w:p w:rsidR="00687882" w:rsidRDefault="00687882" w:rsidP="00E80FB8">
            <w:pPr>
              <w:spacing w:line="400" w:lineRule="exact"/>
              <w:rPr>
                <w:rFonts w:ascii="ＭＳ ゴシック" w:hAnsi="ＭＳ ゴシック"/>
                <w:sz w:val="18"/>
              </w:rPr>
            </w:pPr>
          </w:p>
        </w:tc>
      </w:tr>
      <w:tr w:rsidR="00687882" w:rsidRPr="0082073C" w:rsidTr="00E80FB8">
        <w:trPr>
          <w:trHeight w:val="944"/>
        </w:trPr>
        <w:tc>
          <w:tcPr>
            <w:tcW w:w="988" w:type="dxa"/>
            <w:vAlign w:val="center"/>
          </w:tcPr>
          <w:p w:rsidR="00687882" w:rsidRDefault="00687882" w:rsidP="00E80FB8">
            <w:pPr>
              <w:spacing w:line="400" w:lineRule="exact"/>
              <w:jc w:val="center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850" w:type="dxa"/>
          </w:tcPr>
          <w:p w:rsidR="00687882" w:rsidRDefault="00687882" w:rsidP="00E80FB8">
            <w:pPr>
              <w:spacing w:line="400" w:lineRule="exact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851" w:type="dxa"/>
          </w:tcPr>
          <w:p w:rsidR="00687882" w:rsidRDefault="00687882" w:rsidP="00E80FB8">
            <w:pPr>
              <w:spacing w:line="400" w:lineRule="exact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842" w:type="dxa"/>
          </w:tcPr>
          <w:p w:rsidR="00687882" w:rsidRDefault="00687882" w:rsidP="00E80FB8">
            <w:pPr>
              <w:spacing w:line="400" w:lineRule="exact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134" w:type="dxa"/>
          </w:tcPr>
          <w:p w:rsidR="00687882" w:rsidRDefault="00687882" w:rsidP="00E80FB8">
            <w:pPr>
              <w:spacing w:line="400" w:lineRule="exact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615" w:type="dxa"/>
          </w:tcPr>
          <w:p w:rsidR="00687882" w:rsidRDefault="00687882" w:rsidP="00E80FB8">
            <w:pPr>
              <w:spacing w:line="400" w:lineRule="exact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214" w:type="dxa"/>
          </w:tcPr>
          <w:p w:rsidR="00687882" w:rsidRDefault="00687882" w:rsidP="00E80FB8">
            <w:pPr>
              <w:spacing w:line="400" w:lineRule="exact"/>
              <w:rPr>
                <w:rFonts w:ascii="ＭＳ ゴシック" w:hAnsi="ＭＳ ゴシック"/>
                <w:sz w:val="18"/>
              </w:rPr>
            </w:pPr>
          </w:p>
        </w:tc>
      </w:tr>
      <w:tr w:rsidR="00687882" w:rsidRPr="0082073C" w:rsidTr="00E80FB8">
        <w:trPr>
          <w:trHeight w:val="944"/>
        </w:trPr>
        <w:tc>
          <w:tcPr>
            <w:tcW w:w="988" w:type="dxa"/>
            <w:vAlign w:val="center"/>
          </w:tcPr>
          <w:p w:rsidR="00687882" w:rsidRDefault="00687882" w:rsidP="00E80FB8">
            <w:pPr>
              <w:spacing w:line="400" w:lineRule="exact"/>
              <w:jc w:val="center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850" w:type="dxa"/>
          </w:tcPr>
          <w:p w:rsidR="00687882" w:rsidRDefault="00687882" w:rsidP="00E80FB8">
            <w:pPr>
              <w:spacing w:line="400" w:lineRule="exact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851" w:type="dxa"/>
          </w:tcPr>
          <w:p w:rsidR="00687882" w:rsidRDefault="00687882" w:rsidP="00E80FB8">
            <w:pPr>
              <w:spacing w:line="400" w:lineRule="exact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842" w:type="dxa"/>
          </w:tcPr>
          <w:p w:rsidR="00687882" w:rsidRDefault="00687882" w:rsidP="00E80FB8">
            <w:pPr>
              <w:spacing w:line="400" w:lineRule="exact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134" w:type="dxa"/>
          </w:tcPr>
          <w:p w:rsidR="00687882" w:rsidRDefault="00687882" w:rsidP="00E80FB8">
            <w:pPr>
              <w:spacing w:line="400" w:lineRule="exact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615" w:type="dxa"/>
          </w:tcPr>
          <w:p w:rsidR="00687882" w:rsidRDefault="00687882" w:rsidP="00E80FB8">
            <w:pPr>
              <w:spacing w:line="400" w:lineRule="exact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214" w:type="dxa"/>
          </w:tcPr>
          <w:p w:rsidR="00687882" w:rsidRDefault="00687882" w:rsidP="00E80FB8">
            <w:pPr>
              <w:spacing w:line="400" w:lineRule="exact"/>
              <w:rPr>
                <w:rFonts w:ascii="ＭＳ ゴシック" w:hAnsi="ＭＳ ゴシック"/>
                <w:sz w:val="18"/>
              </w:rPr>
            </w:pPr>
          </w:p>
        </w:tc>
      </w:tr>
      <w:tr w:rsidR="00687882" w:rsidRPr="0082073C" w:rsidTr="00E80FB8">
        <w:trPr>
          <w:trHeight w:val="944"/>
        </w:trPr>
        <w:tc>
          <w:tcPr>
            <w:tcW w:w="988" w:type="dxa"/>
            <w:vAlign w:val="center"/>
          </w:tcPr>
          <w:p w:rsidR="00687882" w:rsidRDefault="00687882" w:rsidP="00E80FB8">
            <w:pPr>
              <w:spacing w:line="400" w:lineRule="exact"/>
              <w:jc w:val="center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850" w:type="dxa"/>
          </w:tcPr>
          <w:p w:rsidR="00687882" w:rsidRDefault="00687882" w:rsidP="00E80FB8">
            <w:pPr>
              <w:spacing w:line="400" w:lineRule="exact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851" w:type="dxa"/>
          </w:tcPr>
          <w:p w:rsidR="00687882" w:rsidRDefault="00687882" w:rsidP="00E80FB8">
            <w:pPr>
              <w:spacing w:line="400" w:lineRule="exact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842" w:type="dxa"/>
          </w:tcPr>
          <w:p w:rsidR="00687882" w:rsidRDefault="00687882" w:rsidP="00E80FB8">
            <w:pPr>
              <w:spacing w:line="400" w:lineRule="exact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134" w:type="dxa"/>
          </w:tcPr>
          <w:p w:rsidR="00687882" w:rsidRDefault="00687882" w:rsidP="00E80FB8">
            <w:pPr>
              <w:spacing w:line="400" w:lineRule="exact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615" w:type="dxa"/>
          </w:tcPr>
          <w:p w:rsidR="00687882" w:rsidRDefault="00687882" w:rsidP="00E80FB8">
            <w:pPr>
              <w:spacing w:line="400" w:lineRule="exact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214" w:type="dxa"/>
          </w:tcPr>
          <w:p w:rsidR="00687882" w:rsidRDefault="00687882" w:rsidP="00E80FB8">
            <w:pPr>
              <w:spacing w:line="400" w:lineRule="exact"/>
              <w:rPr>
                <w:rFonts w:ascii="ＭＳ ゴシック" w:hAnsi="ＭＳ ゴシック"/>
                <w:sz w:val="18"/>
              </w:rPr>
            </w:pPr>
          </w:p>
        </w:tc>
      </w:tr>
      <w:tr w:rsidR="00687882" w:rsidRPr="0082073C" w:rsidTr="00E80FB8">
        <w:trPr>
          <w:trHeight w:val="944"/>
        </w:trPr>
        <w:tc>
          <w:tcPr>
            <w:tcW w:w="988" w:type="dxa"/>
            <w:vAlign w:val="center"/>
          </w:tcPr>
          <w:p w:rsidR="00687882" w:rsidRDefault="00687882" w:rsidP="00E80FB8">
            <w:pPr>
              <w:spacing w:line="400" w:lineRule="exact"/>
              <w:jc w:val="center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850" w:type="dxa"/>
          </w:tcPr>
          <w:p w:rsidR="00687882" w:rsidRDefault="00687882" w:rsidP="00E80FB8">
            <w:pPr>
              <w:spacing w:line="400" w:lineRule="exact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851" w:type="dxa"/>
          </w:tcPr>
          <w:p w:rsidR="00687882" w:rsidRDefault="00687882" w:rsidP="00E80FB8">
            <w:pPr>
              <w:spacing w:line="400" w:lineRule="exact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842" w:type="dxa"/>
          </w:tcPr>
          <w:p w:rsidR="00687882" w:rsidRDefault="00687882" w:rsidP="00E80FB8">
            <w:pPr>
              <w:spacing w:line="400" w:lineRule="exact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134" w:type="dxa"/>
          </w:tcPr>
          <w:p w:rsidR="00687882" w:rsidRDefault="00687882" w:rsidP="00E80FB8">
            <w:pPr>
              <w:spacing w:line="400" w:lineRule="exact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615" w:type="dxa"/>
          </w:tcPr>
          <w:p w:rsidR="00687882" w:rsidRDefault="00687882" w:rsidP="00E80FB8">
            <w:pPr>
              <w:spacing w:line="400" w:lineRule="exact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214" w:type="dxa"/>
          </w:tcPr>
          <w:p w:rsidR="00687882" w:rsidRDefault="00687882" w:rsidP="00E80FB8">
            <w:pPr>
              <w:spacing w:line="400" w:lineRule="exact"/>
              <w:rPr>
                <w:rFonts w:ascii="ＭＳ ゴシック" w:hAnsi="ＭＳ ゴシック"/>
                <w:sz w:val="18"/>
              </w:rPr>
            </w:pPr>
          </w:p>
        </w:tc>
      </w:tr>
      <w:tr w:rsidR="00687882" w:rsidRPr="0082073C" w:rsidTr="00E80FB8">
        <w:trPr>
          <w:trHeight w:val="944"/>
        </w:trPr>
        <w:tc>
          <w:tcPr>
            <w:tcW w:w="988" w:type="dxa"/>
            <w:vAlign w:val="center"/>
          </w:tcPr>
          <w:p w:rsidR="00687882" w:rsidRDefault="00687882" w:rsidP="00E80FB8">
            <w:pPr>
              <w:spacing w:line="400" w:lineRule="exact"/>
              <w:jc w:val="center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850" w:type="dxa"/>
          </w:tcPr>
          <w:p w:rsidR="00687882" w:rsidRDefault="00687882" w:rsidP="00E80FB8">
            <w:pPr>
              <w:spacing w:line="400" w:lineRule="exact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851" w:type="dxa"/>
          </w:tcPr>
          <w:p w:rsidR="00687882" w:rsidRDefault="00687882" w:rsidP="00E80FB8">
            <w:pPr>
              <w:spacing w:line="400" w:lineRule="exact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842" w:type="dxa"/>
          </w:tcPr>
          <w:p w:rsidR="00687882" w:rsidRDefault="00687882" w:rsidP="00E80FB8">
            <w:pPr>
              <w:spacing w:line="400" w:lineRule="exact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134" w:type="dxa"/>
          </w:tcPr>
          <w:p w:rsidR="00687882" w:rsidRDefault="00687882" w:rsidP="00E80FB8">
            <w:pPr>
              <w:spacing w:line="400" w:lineRule="exact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615" w:type="dxa"/>
          </w:tcPr>
          <w:p w:rsidR="00687882" w:rsidRDefault="00687882" w:rsidP="00E80FB8">
            <w:pPr>
              <w:spacing w:line="400" w:lineRule="exact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214" w:type="dxa"/>
          </w:tcPr>
          <w:p w:rsidR="00687882" w:rsidRDefault="00687882" w:rsidP="00E80FB8">
            <w:pPr>
              <w:spacing w:line="400" w:lineRule="exact"/>
              <w:rPr>
                <w:rFonts w:ascii="ＭＳ ゴシック" w:hAnsi="ＭＳ ゴシック"/>
                <w:sz w:val="18"/>
              </w:rPr>
            </w:pPr>
          </w:p>
        </w:tc>
      </w:tr>
      <w:tr w:rsidR="00687882" w:rsidRPr="0082073C" w:rsidTr="00E80FB8">
        <w:trPr>
          <w:trHeight w:val="944"/>
        </w:trPr>
        <w:tc>
          <w:tcPr>
            <w:tcW w:w="988" w:type="dxa"/>
            <w:vAlign w:val="center"/>
          </w:tcPr>
          <w:p w:rsidR="00687882" w:rsidRDefault="00687882" w:rsidP="00E80FB8">
            <w:pPr>
              <w:spacing w:line="400" w:lineRule="exact"/>
              <w:jc w:val="center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850" w:type="dxa"/>
          </w:tcPr>
          <w:p w:rsidR="00687882" w:rsidRDefault="00687882" w:rsidP="00E80FB8">
            <w:pPr>
              <w:spacing w:line="400" w:lineRule="exact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851" w:type="dxa"/>
          </w:tcPr>
          <w:p w:rsidR="00687882" w:rsidRDefault="00687882" w:rsidP="00E80FB8">
            <w:pPr>
              <w:spacing w:line="400" w:lineRule="exact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842" w:type="dxa"/>
          </w:tcPr>
          <w:p w:rsidR="00687882" w:rsidRDefault="00687882" w:rsidP="00E80FB8">
            <w:pPr>
              <w:spacing w:line="400" w:lineRule="exact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134" w:type="dxa"/>
          </w:tcPr>
          <w:p w:rsidR="00687882" w:rsidRDefault="00687882" w:rsidP="00E80FB8">
            <w:pPr>
              <w:spacing w:line="400" w:lineRule="exact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615" w:type="dxa"/>
          </w:tcPr>
          <w:p w:rsidR="00687882" w:rsidRDefault="00687882" w:rsidP="00E80FB8">
            <w:pPr>
              <w:spacing w:line="400" w:lineRule="exact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214" w:type="dxa"/>
          </w:tcPr>
          <w:p w:rsidR="00687882" w:rsidRDefault="00687882" w:rsidP="00E80FB8">
            <w:pPr>
              <w:spacing w:line="400" w:lineRule="exact"/>
              <w:rPr>
                <w:rFonts w:ascii="ＭＳ ゴシック" w:hAnsi="ＭＳ ゴシック"/>
                <w:sz w:val="18"/>
              </w:rPr>
            </w:pPr>
          </w:p>
        </w:tc>
      </w:tr>
      <w:tr w:rsidR="00687882" w:rsidRPr="0082073C" w:rsidTr="00E80FB8">
        <w:trPr>
          <w:trHeight w:val="944"/>
        </w:trPr>
        <w:tc>
          <w:tcPr>
            <w:tcW w:w="988" w:type="dxa"/>
            <w:vAlign w:val="center"/>
          </w:tcPr>
          <w:p w:rsidR="00687882" w:rsidRDefault="00687882" w:rsidP="00E80FB8">
            <w:pPr>
              <w:spacing w:line="400" w:lineRule="exact"/>
              <w:jc w:val="center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850" w:type="dxa"/>
          </w:tcPr>
          <w:p w:rsidR="00687882" w:rsidRDefault="00687882" w:rsidP="00E80FB8">
            <w:pPr>
              <w:spacing w:line="400" w:lineRule="exact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851" w:type="dxa"/>
          </w:tcPr>
          <w:p w:rsidR="00687882" w:rsidRDefault="00687882" w:rsidP="00E80FB8">
            <w:pPr>
              <w:spacing w:line="400" w:lineRule="exact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842" w:type="dxa"/>
          </w:tcPr>
          <w:p w:rsidR="00687882" w:rsidRDefault="00687882" w:rsidP="00E80FB8">
            <w:pPr>
              <w:spacing w:line="400" w:lineRule="exact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134" w:type="dxa"/>
          </w:tcPr>
          <w:p w:rsidR="00687882" w:rsidRDefault="00687882" w:rsidP="00E80FB8">
            <w:pPr>
              <w:spacing w:line="400" w:lineRule="exact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615" w:type="dxa"/>
          </w:tcPr>
          <w:p w:rsidR="00687882" w:rsidRDefault="00687882" w:rsidP="00E80FB8">
            <w:pPr>
              <w:spacing w:line="400" w:lineRule="exact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214" w:type="dxa"/>
          </w:tcPr>
          <w:p w:rsidR="00687882" w:rsidRDefault="00687882" w:rsidP="00E80FB8">
            <w:pPr>
              <w:spacing w:line="400" w:lineRule="exact"/>
              <w:rPr>
                <w:rFonts w:ascii="ＭＳ ゴシック" w:hAnsi="ＭＳ ゴシック"/>
                <w:sz w:val="18"/>
              </w:rPr>
            </w:pPr>
          </w:p>
        </w:tc>
      </w:tr>
      <w:tr w:rsidR="00687882" w:rsidRPr="0082073C" w:rsidTr="00E80FB8">
        <w:trPr>
          <w:trHeight w:val="944"/>
        </w:trPr>
        <w:tc>
          <w:tcPr>
            <w:tcW w:w="988" w:type="dxa"/>
            <w:vAlign w:val="center"/>
          </w:tcPr>
          <w:p w:rsidR="00687882" w:rsidRDefault="00687882" w:rsidP="00E80FB8">
            <w:pPr>
              <w:spacing w:line="400" w:lineRule="exact"/>
              <w:jc w:val="center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850" w:type="dxa"/>
          </w:tcPr>
          <w:p w:rsidR="00687882" w:rsidRDefault="00687882" w:rsidP="00E80FB8">
            <w:pPr>
              <w:spacing w:line="400" w:lineRule="exact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851" w:type="dxa"/>
          </w:tcPr>
          <w:p w:rsidR="00687882" w:rsidRDefault="00687882" w:rsidP="00E80FB8">
            <w:pPr>
              <w:spacing w:line="400" w:lineRule="exact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842" w:type="dxa"/>
          </w:tcPr>
          <w:p w:rsidR="00687882" w:rsidRDefault="00687882" w:rsidP="00E80FB8">
            <w:pPr>
              <w:spacing w:line="400" w:lineRule="exact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134" w:type="dxa"/>
          </w:tcPr>
          <w:p w:rsidR="00687882" w:rsidRDefault="00687882" w:rsidP="00E80FB8">
            <w:pPr>
              <w:spacing w:line="400" w:lineRule="exact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615" w:type="dxa"/>
          </w:tcPr>
          <w:p w:rsidR="00687882" w:rsidRDefault="00687882" w:rsidP="00E80FB8">
            <w:pPr>
              <w:spacing w:line="400" w:lineRule="exact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214" w:type="dxa"/>
          </w:tcPr>
          <w:p w:rsidR="00687882" w:rsidRDefault="00687882" w:rsidP="00E80FB8">
            <w:pPr>
              <w:spacing w:line="400" w:lineRule="exact"/>
              <w:rPr>
                <w:rFonts w:ascii="ＭＳ ゴシック" w:hAnsi="ＭＳ ゴシック"/>
                <w:sz w:val="18"/>
              </w:rPr>
            </w:pPr>
          </w:p>
        </w:tc>
      </w:tr>
    </w:tbl>
    <w:p w:rsidR="00687882" w:rsidRPr="00687882" w:rsidRDefault="00687882" w:rsidP="00E07B2F">
      <w:pPr>
        <w:spacing w:line="400" w:lineRule="exact"/>
        <w:rPr>
          <w:sz w:val="22"/>
        </w:rPr>
      </w:pPr>
      <w:r>
        <w:rPr>
          <w:rFonts w:hint="eastAsia"/>
          <w:sz w:val="22"/>
        </w:rPr>
        <w:t>※毎月２０日までに園に提出してください</w:t>
      </w:r>
      <w:r>
        <w:rPr>
          <w:sz w:val="22"/>
        </w:rPr>
        <w:tab/>
      </w:r>
    </w:p>
    <w:sectPr w:rsidR="00687882" w:rsidRPr="00687882" w:rsidSect="0030320D">
      <w:headerReference w:type="first" r:id="rId9"/>
      <w:pgSz w:w="11906" w:h="16838" w:code="9"/>
      <w:pgMar w:top="1701" w:right="1701" w:bottom="1418" w:left="1701" w:header="851" w:footer="992" w:gutter="0"/>
      <w:cols w:space="425"/>
      <w:titlePg/>
      <w:docGrid w:type="linesAndChars" w:linePitch="326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648" w:rsidRDefault="00FB7648" w:rsidP="0030320D">
      <w:r>
        <w:separator/>
      </w:r>
    </w:p>
  </w:endnote>
  <w:endnote w:type="continuationSeparator" w:id="0">
    <w:p w:rsidR="00FB7648" w:rsidRDefault="00FB7648" w:rsidP="00303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648" w:rsidRDefault="00FB7648" w:rsidP="0030320D">
      <w:r>
        <w:separator/>
      </w:r>
    </w:p>
  </w:footnote>
  <w:footnote w:type="continuationSeparator" w:id="0">
    <w:p w:rsidR="00FB7648" w:rsidRDefault="00FB7648" w:rsidP="00303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20D" w:rsidRDefault="0030320D" w:rsidP="0030320D">
    <w:pPr>
      <w:pStyle w:val="a4"/>
      <w:jc w:val="left"/>
    </w:pPr>
    <w:r>
      <w:rPr>
        <w:rFonts w:hint="eastAsia"/>
      </w:rPr>
      <w:t>様式３－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20D" w:rsidRDefault="0030320D">
    <w:pPr>
      <w:pStyle w:val="a4"/>
    </w:pPr>
    <w:r>
      <w:rPr>
        <w:rFonts w:hint="eastAsia"/>
      </w:rPr>
      <w:t>様式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20D" w:rsidRDefault="0030320D">
    <w:pPr>
      <w:pStyle w:val="a4"/>
    </w:pPr>
    <w:r>
      <w:rPr>
        <w:rFonts w:hint="eastAsia"/>
      </w:rPr>
      <w:t>様式３－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proofState w:spelling="clean" w:grammar="dirty"/>
  <w:defaultTabStop w:val="840"/>
  <w:drawingGridHorizontalSpacing w:val="109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B2F"/>
    <w:rsid w:val="0008592D"/>
    <w:rsid w:val="00236886"/>
    <w:rsid w:val="0030320D"/>
    <w:rsid w:val="003755BB"/>
    <w:rsid w:val="00375C61"/>
    <w:rsid w:val="00687882"/>
    <w:rsid w:val="00754483"/>
    <w:rsid w:val="0082073C"/>
    <w:rsid w:val="00860C49"/>
    <w:rsid w:val="00E07B2F"/>
    <w:rsid w:val="00FB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ABEAD6"/>
  <w15:chartTrackingRefBased/>
  <w15:docId w15:val="{533F658B-1C13-417D-975B-3BB0375C1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B2F"/>
    <w:pPr>
      <w:widowControl w:val="0"/>
      <w:jc w:val="both"/>
    </w:pPr>
    <w:rPr>
      <w:rFonts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5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32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0320D"/>
    <w:rPr>
      <w:rFonts w:eastAsia="ＭＳ ゴシック"/>
      <w:sz w:val="24"/>
    </w:rPr>
  </w:style>
  <w:style w:type="paragraph" w:styleId="a6">
    <w:name w:val="footer"/>
    <w:basedOn w:val="a"/>
    <w:link w:val="a7"/>
    <w:uiPriority w:val="99"/>
    <w:unhideWhenUsed/>
    <w:rsid w:val="003032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0320D"/>
    <w:rPr>
      <w:rFonts w:eastAsia="ＭＳ 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C11DC-0111-437A-B3D4-92F4678D8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児童係</dc:creator>
  <cp:keywords/>
  <dc:description/>
  <cp:lastModifiedBy>児童係</cp:lastModifiedBy>
  <cp:revision>2</cp:revision>
  <dcterms:created xsi:type="dcterms:W3CDTF">2022-09-22T09:09:00Z</dcterms:created>
  <dcterms:modified xsi:type="dcterms:W3CDTF">2022-09-28T02:35:00Z</dcterms:modified>
</cp:coreProperties>
</file>